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51" w:rsidRPr="0035733C" w:rsidRDefault="00415ABD" w:rsidP="0007065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t>Предварительный договор купли-продажи №</w:t>
      </w:r>
      <w:r w:rsidR="000070FD" w:rsidRPr="00357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BD" w:rsidRPr="0035733C" w:rsidRDefault="00415ABD"/>
    <w:p w:rsidR="009F3BD1" w:rsidRPr="0035733C" w:rsidRDefault="0047431C" w:rsidP="009F3BD1">
      <w:pPr>
        <w:jc w:val="center"/>
        <w:outlineLvl w:val="0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«</w:t>
      </w:r>
      <w:proofErr w:type="gramEnd"/>
      <w:r w:rsidR="00007402">
        <w:t>__</w:t>
      </w:r>
      <w:r>
        <w:t xml:space="preserve">»  </w:t>
      </w:r>
      <w:r w:rsidR="00007402">
        <w:t>________ 2017</w:t>
      </w:r>
      <w:r w:rsidR="009F3BD1" w:rsidRPr="0035733C">
        <w:t xml:space="preserve"> г.</w:t>
      </w:r>
    </w:p>
    <w:p w:rsidR="009F3BD1" w:rsidRPr="0035733C" w:rsidRDefault="009F3BD1" w:rsidP="009F3BD1">
      <w:pPr>
        <w:jc w:val="center"/>
        <w:outlineLvl w:val="0"/>
      </w:pPr>
    </w:p>
    <w:p w:rsidR="007B29F9" w:rsidRDefault="009F3BD1" w:rsidP="007B29F9">
      <w:pPr>
        <w:widowControl w:val="0"/>
        <w:numPr>
          <w:ilvl w:val="0"/>
          <w:numId w:val="4"/>
        </w:numPr>
        <w:suppressAutoHyphens/>
        <w:ind w:left="0" w:firstLine="567"/>
        <w:jc w:val="both"/>
      </w:pPr>
      <w:r w:rsidRPr="0035733C">
        <w:tab/>
      </w:r>
      <w:r w:rsidRPr="00CB0937">
        <w:rPr>
          <w:bCs/>
        </w:rPr>
        <w:t xml:space="preserve">Мы, </w:t>
      </w:r>
      <w:r w:rsidR="007B29F9">
        <w:rPr>
          <w:b/>
          <w:color w:val="000000"/>
          <w:shd w:val="clear" w:color="auto" w:fill="FFFFFF"/>
        </w:rPr>
        <w:t>Общество с ограниченной ответственностью «МСК</w:t>
      </w:r>
      <w:r w:rsidR="007B29F9">
        <w:rPr>
          <w:color w:val="000000"/>
          <w:shd w:val="clear" w:color="auto" w:fill="FFFFFF"/>
        </w:rPr>
        <w:t>», идентификационный номер налогоплательщика (ИНН юридического лица): 9718027809, основной государственный регистрационный номер (ОГРН): 1167746879937, свидетельство о государственной регистрации юридического лица: серия 77 № 017058541, дата государственной регистрации: 20 сентября 2016, наименование регистрирующего органа: МИНФС № 46 по г. Москве, код причины постановки на учет (КПП): 771801001, адрес юридического лица: 107497, город Москва, шоссе Щелковское, д. 79 (Семьдесят девять), корп. 1 (Один), пом. 11П (Одиннадцать "П"), место нахождения юридического лица: 107497, город Москва, Щелковское шоссе, д. 79, корп. 1, пом. 11П, юридическое лицо действует на основании Устава, наименование органа, зарегистрировавшего учредительный документ: МИФНС №46 по г. Москве, дата регистрации: 20 сентября 2016 г., в лице</w:t>
      </w:r>
    </w:p>
    <w:p w:rsidR="009F3BD1" w:rsidRPr="00CB0937" w:rsidRDefault="007B29F9" w:rsidP="007B29F9">
      <w:pPr>
        <w:ind w:firstLine="567"/>
        <w:jc w:val="both"/>
        <w:outlineLvl w:val="0"/>
        <w:rPr>
          <w:bCs/>
        </w:rPr>
      </w:pPr>
      <w:r>
        <w:t xml:space="preserve">гражданки РФ </w:t>
      </w:r>
      <w:r w:rsidR="0061709B">
        <w:rPr>
          <w:b/>
        </w:rPr>
        <w:t>***</w:t>
      </w:r>
      <w:r>
        <w:t>, действующей на основании доверенности, удостоверенной Крыловой Ю.В. нотариусом города Москвы 04 апреля 2017 года по реестру N 11-612</w:t>
      </w:r>
      <w:r w:rsidR="00707308" w:rsidRPr="00CB0937">
        <w:rPr>
          <w:bCs/>
        </w:rPr>
        <w:t>, именуем</w:t>
      </w:r>
      <w:r>
        <w:rPr>
          <w:bCs/>
        </w:rPr>
        <w:t>ое</w:t>
      </w:r>
      <w:r w:rsidR="009F3BD1" w:rsidRPr="00CB0937">
        <w:rPr>
          <w:bCs/>
        </w:rPr>
        <w:t xml:space="preserve"> в дальнейшем «ПРОДАВЕЦ», с одной стороны, и</w:t>
      </w:r>
    </w:p>
    <w:p w:rsidR="009F3BD1" w:rsidRPr="0035733C" w:rsidRDefault="001C736C" w:rsidP="009F3BD1">
      <w:pPr>
        <w:ind w:firstLine="567"/>
        <w:jc w:val="both"/>
        <w:outlineLvl w:val="0"/>
      </w:pPr>
      <w:r w:rsidRPr="001C736C">
        <w:rPr>
          <w:bCs/>
        </w:rPr>
        <w:t>гражданка</w:t>
      </w:r>
      <w:r>
        <w:rPr>
          <w:bCs/>
        </w:rPr>
        <w:t xml:space="preserve"> РФ</w:t>
      </w:r>
      <w:r w:rsidRPr="001C736C">
        <w:rPr>
          <w:bCs/>
        </w:rPr>
        <w:t xml:space="preserve"> </w:t>
      </w:r>
      <w:r w:rsidR="0061709B">
        <w:rPr>
          <w:b/>
          <w:bCs/>
        </w:rPr>
        <w:t>***</w:t>
      </w:r>
      <w:r w:rsidRPr="001C736C">
        <w:rPr>
          <w:bCs/>
        </w:rPr>
        <w:t>, именуемая</w:t>
      </w:r>
      <w:r w:rsidR="009F3BD1" w:rsidRPr="0035733C">
        <w:t xml:space="preserve"> в дальнейшем</w:t>
      </w:r>
      <w:r w:rsidR="00A6317F">
        <w:t xml:space="preserve"> «ПОКУПАТЕЛЬ</w:t>
      </w:r>
      <w:r w:rsidR="009F3BD1" w:rsidRPr="0035733C">
        <w:t>», вместе именуемые «Стороны», заключили настоящий предварительный договор (далее – «Договор») о нижеследующем.</w:t>
      </w:r>
    </w:p>
    <w:p w:rsidR="009F3BD1" w:rsidRPr="0035733C" w:rsidRDefault="009F3BD1" w:rsidP="009F3BD1">
      <w:pPr>
        <w:jc w:val="center"/>
        <w:outlineLvl w:val="0"/>
        <w:rPr>
          <w:b/>
        </w:rPr>
      </w:pPr>
    </w:p>
    <w:p w:rsidR="00170D3A" w:rsidRPr="0035733C" w:rsidRDefault="00170D3A" w:rsidP="00170D3A">
      <w:pPr>
        <w:ind w:firstLine="708"/>
        <w:jc w:val="center"/>
        <w:rPr>
          <w:b/>
        </w:rPr>
      </w:pPr>
      <w:r w:rsidRPr="0035733C">
        <w:rPr>
          <w:b/>
        </w:rPr>
        <w:t>1. Термины и определения Договора</w:t>
      </w:r>
    </w:p>
    <w:p w:rsidR="00170D3A" w:rsidRPr="0035733C" w:rsidRDefault="00170D3A" w:rsidP="00170D3A">
      <w:pPr>
        <w:ind w:firstLine="708"/>
        <w:jc w:val="both"/>
      </w:pPr>
      <w:r w:rsidRPr="0035733C">
        <w:rPr>
          <w:b/>
        </w:rPr>
        <w:t>1.1. «Квартира»</w:t>
      </w:r>
      <w:r w:rsidRPr="0035733C">
        <w:t xml:space="preserve"> – назна</w:t>
      </w:r>
      <w:r w:rsidR="008D2E67">
        <w:t xml:space="preserve">чение: жилое, общей площадью </w:t>
      </w:r>
      <w:r w:rsidR="0061709B">
        <w:t>***</w:t>
      </w:r>
      <w:r w:rsidR="00F81D10">
        <w:t>,</w:t>
      </w:r>
      <w:r w:rsidRPr="0035733C">
        <w:t xml:space="preserve"> расположенная по адресу: </w:t>
      </w:r>
      <w:r w:rsidR="0061709B">
        <w:rPr>
          <w:b/>
        </w:rPr>
        <w:t>***</w:t>
      </w:r>
      <w:r w:rsidRPr="0035733C">
        <w:t>, указанная КВАР</w:t>
      </w:r>
      <w:r w:rsidR="007B29F9">
        <w:t xml:space="preserve">ТИРА расположена на </w:t>
      </w:r>
      <w:r w:rsidR="001C736C">
        <w:t>2</w:t>
      </w:r>
      <w:r w:rsidR="007B29F9">
        <w:t xml:space="preserve"> (</w:t>
      </w:r>
      <w:r w:rsidR="001C736C">
        <w:t>Втором</w:t>
      </w:r>
      <w:r w:rsidR="007B29F9">
        <w:t>) этаже</w:t>
      </w:r>
      <w:r w:rsidRPr="0035733C">
        <w:t>.</w:t>
      </w:r>
    </w:p>
    <w:p w:rsidR="0049224B" w:rsidRPr="0035733C" w:rsidRDefault="0049224B" w:rsidP="0049224B">
      <w:pPr>
        <w:ind w:firstLine="708"/>
        <w:jc w:val="both"/>
      </w:pPr>
    </w:p>
    <w:p w:rsidR="00415ABD" w:rsidRPr="0035733C" w:rsidRDefault="00415ABD">
      <w:pPr>
        <w:jc w:val="center"/>
        <w:outlineLvl w:val="0"/>
        <w:rPr>
          <w:b/>
        </w:rPr>
      </w:pPr>
      <w:r w:rsidRPr="0035733C">
        <w:rPr>
          <w:b/>
        </w:rPr>
        <w:t>2. Предмет Договора</w:t>
      </w:r>
    </w:p>
    <w:p w:rsidR="001768CE" w:rsidRPr="0035733C" w:rsidRDefault="00415ABD" w:rsidP="001768CE">
      <w:pPr>
        <w:ind w:firstLine="708"/>
        <w:jc w:val="both"/>
      </w:pPr>
      <w:r w:rsidRPr="0035733C">
        <w:t xml:space="preserve">2.1. </w:t>
      </w:r>
      <w:r w:rsidR="009F3BD1" w:rsidRPr="0035733C">
        <w:t>Стороны договорились о подготовке и заключен</w:t>
      </w:r>
      <w:r w:rsidR="00F974A8">
        <w:t xml:space="preserve">ии не позднее, чем </w:t>
      </w:r>
      <w:r w:rsidR="0061709B">
        <w:t>***</w:t>
      </w:r>
      <w:r w:rsidR="009F3BD1" w:rsidRPr="0035733C">
        <w:t xml:space="preserve"> договора</w:t>
      </w:r>
      <w:r w:rsidR="00F974A8">
        <w:t xml:space="preserve"> купли-продажи доли в размере </w:t>
      </w:r>
      <w:r w:rsidR="001C736C">
        <w:t>44</w:t>
      </w:r>
      <w:r w:rsidR="009F3BD1" w:rsidRPr="0035733C">
        <w:t>/100</w:t>
      </w:r>
      <w:r w:rsidR="00F974A8">
        <w:t xml:space="preserve"> (</w:t>
      </w:r>
      <w:r w:rsidR="001C736C">
        <w:t>Сорок четыре сотых</w:t>
      </w:r>
      <w:r w:rsidR="00F974A8">
        <w:t>)</w:t>
      </w:r>
      <w:r w:rsidR="009F3BD1" w:rsidRPr="0035733C">
        <w:t xml:space="preserve"> дол</w:t>
      </w:r>
      <w:r w:rsidR="001C736C">
        <w:t>и</w:t>
      </w:r>
      <w:r w:rsidR="009F3BD1" w:rsidRPr="0035733C">
        <w:t xml:space="preserve"> (далее – «Доля») в праве общей долевой собственности Квартиры (далее по тексту «Основной договор»), по которому Продавец передаст Покупателю Долю в праве общей до</w:t>
      </w:r>
      <w:r w:rsidR="00F974A8">
        <w:t>левой собственности на Квартиру</w:t>
      </w:r>
      <w:r w:rsidR="001768CE" w:rsidRPr="0035733C">
        <w:t>.</w:t>
      </w:r>
    </w:p>
    <w:p w:rsidR="009F3BD1" w:rsidRDefault="001768CE" w:rsidP="009F3BD1">
      <w:pPr>
        <w:ind w:firstLine="708"/>
        <w:jc w:val="both"/>
      </w:pPr>
      <w:r w:rsidRPr="0035733C">
        <w:t xml:space="preserve">2.2. </w:t>
      </w:r>
      <w:r w:rsidR="009F3BD1" w:rsidRPr="0035733C">
        <w:t xml:space="preserve">На момент заключения настоящего предварительного договора купли-продажи </w:t>
      </w:r>
      <w:r w:rsidR="001C736C">
        <w:t xml:space="preserve"> Квартира </w:t>
      </w:r>
      <w:r w:rsidR="009F3BD1" w:rsidRPr="0035733C">
        <w:t xml:space="preserve">принадлежит </w:t>
      </w:r>
      <w:r w:rsidR="001C736C" w:rsidRPr="001C736C">
        <w:t xml:space="preserve">Владельцам инвестиционных паев - Закрытому паевому инвестиционному фонду недвижимости </w:t>
      </w:r>
      <w:r w:rsidR="001C736C">
        <w:t>«</w:t>
      </w:r>
      <w:r w:rsidR="001C736C" w:rsidRPr="001C736C">
        <w:t>Евразия</w:t>
      </w:r>
      <w:r w:rsidR="001C736C">
        <w:t>»</w:t>
      </w:r>
      <w:r w:rsidR="005F3AD9" w:rsidRPr="00F81D10">
        <w:t xml:space="preserve"> </w:t>
      </w:r>
      <w:r w:rsidR="005F3AD9">
        <w:t>на основании</w:t>
      </w:r>
      <w:r w:rsidR="00797B36">
        <w:t xml:space="preserve"> </w:t>
      </w:r>
      <w:r w:rsidR="001C736C" w:rsidRPr="001C736C">
        <w:t>Разрешения на ввод объекта в эксплуатацию от 18.01.2016 г., Договора участия в долевом строительстве многоквартирного дома от 22.10.2015 г. № 11-4-АВ/ПИФ, Акта приема-передачи квартир от 07.04.2016 г., Дополнительного соглашения №1 от 29.07.2016 г. к Акту приема-пе</w:t>
      </w:r>
      <w:r w:rsidR="001C736C">
        <w:t>редачи квартир от 07.04.2016 г</w:t>
      </w:r>
      <w:r w:rsidR="002C493B">
        <w:t>.</w:t>
      </w:r>
      <w:r w:rsidR="00D56E90">
        <w:t xml:space="preserve"> </w:t>
      </w:r>
    </w:p>
    <w:p w:rsidR="00E34076" w:rsidRPr="00E34076" w:rsidRDefault="001768CE" w:rsidP="00E34076">
      <w:pPr>
        <w:ind w:firstLine="708"/>
        <w:jc w:val="both"/>
      </w:pPr>
      <w:r w:rsidRPr="0035733C">
        <w:t>2.3</w:t>
      </w:r>
      <w:r w:rsidR="00415ABD" w:rsidRPr="0035733C">
        <w:t xml:space="preserve">. Настоящий </w:t>
      </w:r>
      <w:r w:rsidR="00415ABD" w:rsidRPr="00E34076">
        <w:t>договор является предварительным, заключается в соответствии со ст. 429 Гражданского кодекса РФ и содержит осно</w:t>
      </w:r>
      <w:r w:rsidR="00E34076" w:rsidRPr="00E34076">
        <w:t>вные условия Основного договора.</w:t>
      </w:r>
    </w:p>
    <w:p w:rsidR="00415ABD" w:rsidRPr="0035733C" w:rsidRDefault="00415ABD"/>
    <w:p w:rsidR="00415ABD" w:rsidRPr="0035733C" w:rsidRDefault="00415ABD">
      <w:pPr>
        <w:jc w:val="center"/>
        <w:outlineLvl w:val="0"/>
        <w:rPr>
          <w:b/>
        </w:rPr>
      </w:pPr>
      <w:r w:rsidRPr="0035733C">
        <w:rPr>
          <w:b/>
        </w:rPr>
        <w:t xml:space="preserve">3. </w:t>
      </w:r>
      <w:r w:rsidR="007F4CD7" w:rsidRPr="0035733C">
        <w:rPr>
          <w:b/>
        </w:rPr>
        <w:t>Обязанности Сторон,</w:t>
      </w:r>
      <w:r w:rsidRPr="0035733C">
        <w:rPr>
          <w:b/>
        </w:rPr>
        <w:t xml:space="preserve"> условия Основного договора</w:t>
      </w:r>
    </w:p>
    <w:p w:rsidR="00CF3561" w:rsidRPr="0035733C" w:rsidRDefault="00415ABD" w:rsidP="00D53312">
      <w:pPr>
        <w:pStyle w:val="a6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t>3.</w:t>
      </w:r>
      <w:r w:rsidR="00DC1A51" w:rsidRPr="0035733C">
        <w:rPr>
          <w:rFonts w:ascii="Times New Roman" w:hAnsi="Times New Roman" w:cs="Times New Roman"/>
          <w:sz w:val="24"/>
          <w:szCs w:val="24"/>
        </w:rPr>
        <w:t>1</w:t>
      </w:r>
      <w:r w:rsidRPr="0035733C">
        <w:rPr>
          <w:rFonts w:ascii="Times New Roman" w:hAnsi="Times New Roman" w:cs="Times New Roman"/>
          <w:sz w:val="24"/>
          <w:szCs w:val="24"/>
        </w:rPr>
        <w:t xml:space="preserve">. </w:t>
      </w:r>
      <w:r w:rsidR="00CF3561" w:rsidRPr="0035733C">
        <w:rPr>
          <w:rFonts w:ascii="Times New Roman" w:hAnsi="Times New Roman" w:cs="Times New Roman"/>
          <w:sz w:val="24"/>
          <w:szCs w:val="24"/>
        </w:rPr>
        <w:t xml:space="preserve">Продавец обязуется оформить право собственности </w:t>
      </w:r>
      <w:r w:rsidR="001C3410">
        <w:rPr>
          <w:rFonts w:ascii="Times New Roman" w:hAnsi="Times New Roman" w:cs="Times New Roman"/>
          <w:sz w:val="24"/>
          <w:szCs w:val="24"/>
        </w:rPr>
        <w:t>на Квартиру на себя</w:t>
      </w:r>
      <w:r w:rsidR="000159A0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1C736C">
        <w:rPr>
          <w:rFonts w:ascii="Times New Roman" w:hAnsi="Times New Roman" w:cs="Times New Roman"/>
          <w:sz w:val="24"/>
          <w:szCs w:val="24"/>
        </w:rPr>
        <w:t>30</w:t>
      </w:r>
      <w:r w:rsidR="000159A0">
        <w:rPr>
          <w:rFonts w:ascii="Times New Roman" w:hAnsi="Times New Roman" w:cs="Times New Roman"/>
          <w:sz w:val="24"/>
          <w:szCs w:val="24"/>
        </w:rPr>
        <w:t xml:space="preserve"> </w:t>
      </w:r>
      <w:r w:rsidR="00797B36">
        <w:rPr>
          <w:rFonts w:ascii="Times New Roman" w:hAnsi="Times New Roman" w:cs="Times New Roman"/>
          <w:sz w:val="24"/>
          <w:szCs w:val="24"/>
        </w:rPr>
        <w:t>августа</w:t>
      </w:r>
      <w:r w:rsidR="006B6BCE">
        <w:rPr>
          <w:rFonts w:ascii="Times New Roman" w:hAnsi="Times New Roman" w:cs="Times New Roman"/>
          <w:sz w:val="24"/>
          <w:szCs w:val="24"/>
        </w:rPr>
        <w:t xml:space="preserve"> 2017</w:t>
      </w:r>
      <w:r w:rsidR="000159A0">
        <w:rPr>
          <w:rFonts w:ascii="Times New Roman" w:hAnsi="Times New Roman" w:cs="Times New Roman"/>
          <w:sz w:val="24"/>
          <w:szCs w:val="24"/>
        </w:rPr>
        <w:t xml:space="preserve"> </w:t>
      </w:r>
      <w:r w:rsidR="00CF3561" w:rsidRPr="0035733C">
        <w:rPr>
          <w:rFonts w:ascii="Times New Roman" w:hAnsi="Times New Roman" w:cs="Times New Roman"/>
          <w:sz w:val="24"/>
          <w:szCs w:val="24"/>
        </w:rPr>
        <w:t>года.</w:t>
      </w:r>
    </w:p>
    <w:p w:rsidR="00CF3561" w:rsidRPr="0035733C" w:rsidRDefault="00CF3561" w:rsidP="00D53312">
      <w:pPr>
        <w:pStyle w:val="a6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t>3.2. У</w:t>
      </w:r>
      <w:r w:rsidR="00160564" w:rsidRPr="0035733C">
        <w:rPr>
          <w:rFonts w:ascii="Times New Roman" w:hAnsi="Times New Roman" w:cs="Times New Roman"/>
          <w:sz w:val="24"/>
          <w:szCs w:val="24"/>
        </w:rPr>
        <w:t>ведомить об этом Пок</w:t>
      </w:r>
      <w:r w:rsidRPr="0035733C">
        <w:rPr>
          <w:rFonts w:ascii="Times New Roman" w:hAnsi="Times New Roman" w:cs="Times New Roman"/>
          <w:sz w:val="24"/>
          <w:szCs w:val="24"/>
        </w:rPr>
        <w:t>упател</w:t>
      </w:r>
      <w:r w:rsidR="000F18D2" w:rsidRPr="0035733C">
        <w:rPr>
          <w:rFonts w:ascii="Times New Roman" w:hAnsi="Times New Roman" w:cs="Times New Roman"/>
          <w:sz w:val="24"/>
          <w:szCs w:val="24"/>
        </w:rPr>
        <w:t>я в течение 7 рабочих</w:t>
      </w:r>
      <w:r w:rsidR="00160564" w:rsidRPr="0035733C">
        <w:rPr>
          <w:rFonts w:ascii="Times New Roman" w:hAnsi="Times New Roman" w:cs="Times New Roman"/>
          <w:sz w:val="24"/>
          <w:szCs w:val="24"/>
        </w:rPr>
        <w:t xml:space="preserve"> дней с момента регистрации права соб</w:t>
      </w:r>
      <w:r w:rsidRPr="0035733C">
        <w:rPr>
          <w:rFonts w:ascii="Times New Roman" w:hAnsi="Times New Roman" w:cs="Times New Roman"/>
          <w:sz w:val="24"/>
          <w:szCs w:val="24"/>
        </w:rPr>
        <w:t>ственности на Прода</w:t>
      </w:r>
      <w:r w:rsidR="00160564" w:rsidRPr="0035733C">
        <w:rPr>
          <w:rFonts w:ascii="Times New Roman" w:hAnsi="Times New Roman" w:cs="Times New Roman"/>
          <w:sz w:val="24"/>
          <w:szCs w:val="24"/>
        </w:rPr>
        <w:t>в</w:t>
      </w:r>
      <w:r w:rsidRPr="0035733C">
        <w:rPr>
          <w:rFonts w:ascii="Times New Roman" w:hAnsi="Times New Roman" w:cs="Times New Roman"/>
          <w:sz w:val="24"/>
          <w:szCs w:val="24"/>
        </w:rPr>
        <w:t>ца</w:t>
      </w:r>
      <w:r w:rsidR="00160564" w:rsidRPr="0035733C">
        <w:rPr>
          <w:rFonts w:ascii="Times New Roman" w:hAnsi="Times New Roman" w:cs="Times New Roman"/>
          <w:sz w:val="24"/>
          <w:szCs w:val="24"/>
        </w:rPr>
        <w:t xml:space="preserve"> и при подписании Основного договора </w:t>
      </w:r>
      <w:r w:rsidRPr="0035733C">
        <w:rPr>
          <w:rFonts w:ascii="Times New Roman" w:hAnsi="Times New Roman" w:cs="Times New Roman"/>
          <w:sz w:val="24"/>
          <w:szCs w:val="24"/>
        </w:rPr>
        <w:t>ознакомить Покупателя с подтверждающими это право документами, а также предоставить покупателю справку из ЕГР</w:t>
      </w:r>
      <w:r w:rsidR="00BE4848">
        <w:rPr>
          <w:rFonts w:ascii="Times New Roman" w:hAnsi="Times New Roman" w:cs="Times New Roman"/>
          <w:sz w:val="24"/>
          <w:szCs w:val="24"/>
        </w:rPr>
        <w:t>Н</w:t>
      </w:r>
      <w:r w:rsidRPr="0035733C">
        <w:rPr>
          <w:rFonts w:ascii="Times New Roman" w:hAnsi="Times New Roman" w:cs="Times New Roman"/>
          <w:sz w:val="24"/>
          <w:szCs w:val="24"/>
        </w:rPr>
        <w:t xml:space="preserve"> об отсут</w:t>
      </w:r>
      <w:r w:rsidR="00160564" w:rsidRPr="0035733C">
        <w:rPr>
          <w:rFonts w:ascii="Times New Roman" w:hAnsi="Times New Roman" w:cs="Times New Roman"/>
          <w:sz w:val="24"/>
          <w:szCs w:val="24"/>
        </w:rPr>
        <w:t>ствии каких-</w:t>
      </w:r>
      <w:r w:rsidR="000F18D2" w:rsidRPr="0035733C">
        <w:rPr>
          <w:rFonts w:ascii="Times New Roman" w:hAnsi="Times New Roman" w:cs="Times New Roman"/>
          <w:sz w:val="24"/>
          <w:szCs w:val="24"/>
        </w:rPr>
        <w:t>либо обременений</w:t>
      </w:r>
      <w:r w:rsidR="00160564" w:rsidRPr="0035733C">
        <w:rPr>
          <w:rFonts w:ascii="Times New Roman" w:hAnsi="Times New Roman" w:cs="Times New Roman"/>
          <w:sz w:val="24"/>
          <w:szCs w:val="24"/>
        </w:rPr>
        <w:t>.</w:t>
      </w:r>
    </w:p>
    <w:p w:rsidR="00415ABD" w:rsidRPr="00835A21" w:rsidRDefault="00160564" w:rsidP="00D53312">
      <w:pPr>
        <w:pStyle w:val="a6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t xml:space="preserve">3.3 </w:t>
      </w:r>
      <w:r w:rsidR="00415ABD" w:rsidRPr="0035733C">
        <w:rPr>
          <w:rFonts w:ascii="Times New Roman" w:hAnsi="Times New Roman" w:cs="Times New Roman"/>
          <w:sz w:val="24"/>
          <w:szCs w:val="24"/>
        </w:rPr>
        <w:t>Покупатель</w:t>
      </w:r>
      <w:r w:rsidR="00DC1A51" w:rsidRPr="0035733C">
        <w:rPr>
          <w:rFonts w:ascii="Times New Roman" w:hAnsi="Times New Roman" w:cs="Times New Roman"/>
          <w:sz w:val="24"/>
          <w:szCs w:val="24"/>
        </w:rPr>
        <w:t xml:space="preserve"> на основании сообщения Продавца</w:t>
      </w:r>
      <w:r w:rsidR="00415ABD" w:rsidRPr="0035733C">
        <w:rPr>
          <w:rFonts w:ascii="Times New Roman" w:hAnsi="Times New Roman" w:cs="Times New Roman"/>
          <w:sz w:val="24"/>
          <w:szCs w:val="24"/>
        </w:rPr>
        <w:t xml:space="preserve"> обязуется в срок, указанный в </w:t>
      </w:r>
      <w:r w:rsidR="0002561C" w:rsidRPr="0035733C">
        <w:rPr>
          <w:rFonts w:ascii="Times New Roman" w:hAnsi="Times New Roman" w:cs="Times New Roman"/>
          <w:sz w:val="24"/>
          <w:szCs w:val="24"/>
        </w:rPr>
        <w:t xml:space="preserve">п. </w:t>
      </w:r>
      <w:r w:rsidR="00DC1A51" w:rsidRPr="0035733C">
        <w:rPr>
          <w:rFonts w:ascii="Times New Roman" w:hAnsi="Times New Roman" w:cs="Times New Roman"/>
          <w:sz w:val="24"/>
          <w:szCs w:val="24"/>
        </w:rPr>
        <w:t>2</w:t>
      </w:r>
      <w:r w:rsidR="0002561C" w:rsidRPr="0035733C">
        <w:rPr>
          <w:rFonts w:ascii="Times New Roman" w:hAnsi="Times New Roman" w:cs="Times New Roman"/>
          <w:sz w:val="24"/>
          <w:szCs w:val="24"/>
        </w:rPr>
        <w:t xml:space="preserve">.1 </w:t>
      </w:r>
      <w:r w:rsidR="00DC1A51" w:rsidRPr="0035733C">
        <w:rPr>
          <w:rFonts w:ascii="Times New Roman" w:hAnsi="Times New Roman" w:cs="Times New Roman"/>
          <w:sz w:val="24"/>
          <w:szCs w:val="24"/>
        </w:rPr>
        <w:t>Д</w:t>
      </w:r>
      <w:r w:rsidR="0002561C" w:rsidRPr="0035733C">
        <w:rPr>
          <w:rFonts w:ascii="Times New Roman" w:hAnsi="Times New Roman" w:cs="Times New Roman"/>
          <w:sz w:val="24"/>
          <w:szCs w:val="24"/>
        </w:rPr>
        <w:t>оговора</w:t>
      </w:r>
      <w:r w:rsidR="00415ABD" w:rsidRPr="0035733C">
        <w:rPr>
          <w:rFonts w:ascii="Times New Roman" w:hAnsi="Times New Roman" w:cs="Times New Roman"/>
          <w:sz w:val="24"/>
          <w:szCs w:val="24"/>
        </w:rPr>
        <w:t xml:space="preserve">, прибыть </w:t>
      </w:r>
      <w:r w:rsidR="00DC1A51" w:rsidRPr="0035733C">
        <w:rPr>
          <w:rFonts w:ascii="Times New Roman" w:hAnsi="Times New Roman" w:cs="Times New Roman"/>
          <w:sz w:val="24"/>
          <w:szCs w:val="24"/>
        </w:rPr>
        <w:t>по адресу</w:t>
      </w:r>
      <w:r w:rsidR="000F18D2" w:rsidRPr="0035733C">
        <w:rPr>
          <w:rFonts w:ascii="Times New Roman" w:hAnsi="Times New Roman" w:cs="Times New Roman"/>
          <w:sz w:val="24"/>
          <w:szCs w:val="24"/>
        </w:rPr>
        <w:t xml:space="preserve"> 101000, Г. Москва, Пресненская набережная</w:t>
      </w:r>
      <w:r w:rsidR="00C33281" w:rsidRPr="0035733C">
        <w:rPr>
          <w:rFonts w:ascii="Times New Roman" w:hAnsi="Times New Roman" w:cs="Times New Roman"/>
          <w:sz w:val="24"/>
          <w:szCs w:val="24"/>
        </w:rPr>
        <w:t xml:space="preserve">, д, </w:t>
      </w:r>
      <w:r w:rsidR="009F3BD1" w:rsidRPr="0035733C">
        <w:rPr>
          <w:rFonts w:ascii="Times New Roman" w:hAnsi="Times New Roman" w:cs="Times New Roman"/>
          <w:sz w:val="24"/>
          <w:szCs w:val="24"/>
        </w:rPr>
        <w:t>8</w:t>
      </w:r>
      <w:r w:rsidR="00C33281" w:rsidRPr="0035733C">
        <w:rPr>
          <w:rFonts w:ascii="Times New Roman" w:hAnsi="Times New Roman" w:cs="Times New Roman"/>
          <w:sz w:val="24"/>
          <w:szCs w:val="24"/>
        </w:rPr>
        <w:t xml:space="preserve"> стр.</w:t>
      </w:r>
      <w:r w:rsidR="009F3BD1" w:rsidRPr="0035733C">
        <w:rPr>
          <w:rFonts w:ascii="Times New Roman" w:hAnsi="Times New Roman" w:cs="Times New Roman"/>
          <w:sz w:val="24"/>
          <w:szCs w:val="24"/>
        </w:rPr>
        <w:t>1</w:t>
      </w:r>
      <w:r w:rsidR="00C33281" w:rsidRPr="0035733C">
        <w:rPr>
          <w:rFonts w:ascii="Times New Roman" w:hAnsi="Times New Roman" w:cs="Times New Roman"/>
          <w:sz w:val="24"/>
          <w:szCs w:val="24"/>
        </w:rPr>
        <w:t>, офис 60</w:t>
      </w:r>
      <w:r w:rsidR="009F3BD1" w:rsidRPr="0035733C">
        <w:rPr>
          <w:rFonts w:ascii="Times New Roman" w:hAnsi="Times New Roman" w:cs="Times New Roman"/>
          <w:sz w:val="24"/>
          <w:szCs w:val="24"/>
        </w:rPr>
        <w:t>3</w:t>
      </w:r>
      <w:r w:rsidR="00734361" w:rsidRPr="0035733C">
        <w:rPr>
          <w:rFonts w:ascii="Times New Roman" w:hAnsi="Times New Roman" w:cs="Times New Roman"/>
          <w:sz w:val="24"/>
          <w:szCs w:val="24"/>
        </w:rPr>
        <w:t>,</w:t>
      </w:r>
      <w:r w:rsidR="00DC1A51" w:rsidRPr="0035733C">
        <w:rPr>
          <w:rFonts w:ascii="Times New Roman" w:hAnsi="Times New Roman" w:cs="Times New Roman"/>
          <w:sz w:val="24"/>
          <w:szCs w:val="24"/>
        </w:rPr>
        <w:t xml:space="preserve"> если иной срок и</w:t>
      </w:r>
      <w:r w:rsidR="00C00E1F" w:rsidRPr="0035733C">
        <w:rPr>
          <w:rFonts w:ascii="Times New Roman" w:hAnsi="Times New Roman" w:cs="Times New Roman"/>
          <w:sz w:val="24"/>
          <w:szCs w:val="24"/>
        </w:rPr>
        <w:t>ли</w:t>
      </w:r>
      <w:r w:rsidR="00DC1A51" w:rsidRPr="0035733C">
        <w:rPr>
          <w:rFonts w:ascii="Times New Roman" w:hAnsi="Times New Roman" w:cs="Times New Roman"/>
          <w:sz w:val="24"/>
          <w:szCs w:val="24"/>
        </w:rPr>
        <w:t xml:space="preserve"> адрес не будут указаны в </w:t>
      </w:r>
      <w:r w:rsidR="00DC1A51" w:rsidRPr="00835A21">
        <w:rPr>
          <w:rFonts w:ascii="Times New Roman" w:hAnsi="Times New Roman" w:cs="Times New Roman"/>
          <w:sz w:val="24"/>
          <w:szCs w:val="24"/>
        </w:rPr>
        <w:t>сообщении Продавца, и</w:t>
      </w:r>
      <w:r w:rsidR="00415ABD" w:rsidRPr="00835A21">
        <w:rPr>
          <w:rFonts w:ascii="Times New Roman" w:hAnsi="Times New Roman" w:cs="Times New Roman"/>
          <w:sz w:val="24"/>
          <w:szCs w:val="24"/>
        </w:rPr>
        <w:t xml:space="preserve"> подписать Основной договор</w:t>
      </w:r>
      <w:r w:rsidR="007F4CD7" w:rsidRPr="00835A21">
        <w:rPr>
          <w:rFonts w:ascii="Times New Roman" w:hAnsi="Times New Roman" w:cs="Times New Roman"/>
          <w:sz w:val="24"/>
          <w:szCs w:val="24"/>
        </w:rPr>
        <w:t>.</w:t>
      </w:r>
      <w:r w:rsidR="00415ABD" w:rsidRPr="00835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BD" w:rsidRPr="0035733C" w:rsidRDefault="00415ABD">
      <w:pPr>
        <w:ind w:firstLine="708"/>
        <w:jc w:val="both"/>
      </w:pPr>
      <w:r w:rsidRPr="00835A21">
        <w:t>3.</w:t>
      </w:r>
      <w:r w:rsidR="001060A7" w:rsidRPr="00835A21">
        <w:t>4</w:t>
      </w:r>
      <w:r w:rsidRPr="00835A21">
        <w:t xml:space="preserve">. Стоимость </w:t>
      </w:r>
      <w:r w:rsidR="00436AC6" w:rsidRPr="00835A21">
        <w:t>Доли у</w:t>
      </w:r>
      <w:r w:rsidRPr="00835A21">
        <w:t xml:space="preserve">станавливается в размере </w:t>
      </w:r>
      <w:r w:rsidR="0061709B">
        <w:rPr>
          <w:b/>
        </w:rPr>
        <w:t>***</w:t>
      </w:r>
      <w:r w:rsidR="00786B98" w:rsidRPr="00835A21">
        <w:rPr>
          <w:color w:val="0000FF"/>
        </w:rPr>
        <w:t xml:space="preserve"> </w:t>
      </w:r>
      <w:r w:rsidR="004A6C68" w:rsidRPr="00835A21">
        <w:t>рублей</w:t>
      </w:r>
      <w:r w:rsidRPr="00835A21">
        <w:t xml:space="preserve">. </w:t>
      </w:r>
      <w:r w:rsidR="00DC1A51" w:rsidRPr="00835A21">
        <w:t>НДС не облагается.</w:t>
      </w:r>
      <w:r w:rsidR="00734361" w:rsidRPr="00835A21">
        <w:t xml:space="preserve"> Указанная цена является окончательной и изменению не подлежит.</w:t>
      </w:r>
      <w:r w:rsidR="00734361" w:rsidRPr="0035733C">
        <w:t xml:space="preserve"> </w:t>
      </w:r>
    </w:p>
    <w:p w:rsidR="00415ABD" w:rsidRPr="0035733C" w:rsidRDefault="00415ABD">
      <w:pPr>
        <w:ind w:firstLine="708"/>
        <w:jc w:val="both"/>
      </w:pPr>
      <w:r w:rsidRPr="0035733C">
        <w:t>3.</w:t>
      </w:r>
      <w:r w:rsidR="001060A7" w:rsidRPr="0035733C">
        <w:t>5</w:t>
      </w:r>
      <w:r w:rsidRPr="0035733C">
        <w:t xml:space="preserve">. Право собственности на </w:t>
      </w:r>
      <w:r w:rsidR="00436AC6" w:rsidRPr="0035733C">
        <w:t>Долю</w:t>
      </w:r>
      <w:r w:rsidR="005931A8" w:rsidRPr="0035733C">
        <w:t xml:space="preserve"> </w:t>
      </w:r>
      <w:r w:rsidRPr="0035733C">
        <w:t>переходит к Покупателю с момента государственной регистраци</w:t>
      </w:r>
      <w:r w:rsidR="005931A8" w:rsidRPr="0035733C">
        <w:t>и перехода права собственности.</w:t>
      </w:r>
    </w:p>
    <w:p w:rsidR="00415ABD" w:rsidRPr="0035733C" w:rsidRDefault="00415ABD">
      <w:pPr>
        <w:pStyle w:val="a6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060A7" w:rsidRPr="0035733C">
        <w:rPr>
          <w:rFonts w:ascii="Times New Roman" w:hAnsi="Times New Roman" w:cs="Times New Roman"/>
          <w:sz w:val="24"/>
          <w:szCs w:val="24"/>
        </w:rPr>
        <w:t>6</w:t>
      </w:r>
      <w:r w:rsidRPr="0035733C">
        <w:rPr>
          <w:rFonts w:ascii="Times New Roman" w:hAnsi="Times New Roman" w:cs="Times New Roman"/>
          <w:sz w:val="24"/>
          <w:szCs w:val="24"/>
        </w:rPr>
        <w:t>. Продавец по требованию Покупателя обязуется предоставить все документы</w:t>
      </w:r>
      <w:r w:rsidR="00604720" w:rsidRPr="0035733C">
        <w:rPr>
          <w:rFonts w:ascii="Times New Roman" w:hAnsi="Times New Roman" w:cs="Times New Roman"/>
          <w:sz w:val="24"/>
          <w:szCs w:val="24"/>
        </w:rPr>
        <w:t>,</w:t>
      </w:r>
      <w:r w:rsidRPr="0035733C">
        <w:rPr>
          <w:rFonts w:ascii="Times New Roman" w:hAnsi="Times New Roman" w:cs="Times New Roman"/>
          <w:sz w:val="24"/>
          <w:szCs w:val="24"/>
        </w:rPr>
        <w:t xml:space="preserve"> необходимые для оформления права собственности Покупателя на </w:t>
      </w:r>
      <w:r w:rsidR="005931A8" w:rsidRPr="0035733C">
        <w:rPr>
          <w:rFonts w:ascii="Times New Roman" w:hAnsi="Times New Roman" w:cs="Times New Roman"/>
          <w:sz w:val="24"/>
          <w:szCs w:val="24"/>
        </w:rPr>
        <w:t>Квартиру</w:t>
      </w:r>
      <w:r w:rsidRPr="0035733C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.</w:t>
      </w:r>
    </w:p>
    <w:p w:rsidR="00415ABD" w:rsidRPr="0035733C" w:rsidRDefault="003422D1" w:rsidP="003422D1">
      <w:pPr>
        <w:jc w:val="both"/>
      </w:pPr>
      <w:r w:rsidRPr="0035733C">
        <w:t xml:space="preserve">             </w:t>
      </w:r>
      <w:r w:rsidR="00415ABD" w:rsidRPr="0035733C">
        <w:t>3.</w:t>
      </w:r>
      <w:r w:rsidR="001060A7" w:rsidRPr="0035733C">
        <w:t>7</w:t>
      </w:r>
      <w:r w:rsidR="00415ABD" w:rsidRPr="0035733C">
        <w:t>. Покупатель обязуется:</w:t>
      </w:r>
    </w:p>
    <w:p w:rsidR="006878BE" w:rsidRPr="0035733C" w:rsidRDefault="00415ABD">
      <w:pPr>
        <w:pStyle w:val="a6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t>3.</w:t>
      </w:r>
      <w:r w:rsidR="001060A7" w:rsidRPr="0035733C">
        <w:rPr>
          <w:rFonts w:ascii="Times New Roman" w:hAnsi="Times New Roman" w:cs="Times New Roman"/>
          <w:sz w:val="24"/>
          <w:szCs w:val="24"/>
        </w:rPr>
        <w:t>7</w:t>
      </w:r>
      <w:r w:rsidR="008D64F1" w:rsidRPr="0035733C">
        <w:rPr>
          <w:rFonts w:ascii="Times New Roman" w:hAnsi="Times New Roman" w:cs="Times New Roman"/>
          <w:sz w:val="24"/>
          <w:szCs w:val="24"/>
        </w:rPr>
        <w:t>.</w:t>
      </w:r>
      <w:r w:rsidRPr="0035733C">
        <w:rPr>
          <w:rFonts w:ascii="Times New Roman" w:hAnsi="Times New Roman" w:cs="Times New Roman"/>
          <w:sz w:val="24"/>
          <w:szCs w:val="24"/>
        </w:rPr>
        <w:t xml:space="preserve">1. Оплачивать расходы, связанные с оформлением Основного договора и права собственности Покупателя на </w:t>
      </w:r>
      <w:r w:rsidR="00436AC6" w:rsidRPr="0035733C">
        <w:rPr>
          <w:rFonts w:ascii="Times New Roman" w:hAnsi="Times New Roman" w:cs="Times New Roman"/>
          <w:sz w:val="24"/>
          <w:szCs w:val="24"/>
        </w:rPr>
        <w:t>Долю</w:t>
      </w:r>
      <w:r w:rsidR="005931A8" w:rsidRPr="0035733C">
        <w:rPr>
          <w:rFonts w:ascii="Times New Roman" w:hAnsi="Times New Roman" w:cs="Times New Roman"/>
          <w:sz w:val="24"/>
          <w:szCs w:val="24"/>
        </w:rPr>
        <w:t xml:space="preserve"> </w:t>
      </w:r>
      <w:r w:rsidR="00436AC6" w:rsidRPr="0035733C">
        <w:rPr>
          <w:rFonts w:ascii="Times New Roman" w:hAnsi="Times New Roman" w:cs="Times New Roman"/>
          <w:sz w:val="24"/>
          <w:szCs w:val="24"/>
        </w:rPr>
        <w:t>(</w:t>
      </w:r>
      <w:r w:rsidRPr="0035733C">
        <w:rPr>
          <w:rFonts w:ascii="Times New Roman" w:hAnsi="Times New Roman" w:cs="Times New Roman"/>
          <w:sz w:val="24"/>
          <w:szCs w:val="24"/>
        </w:rPr>
        <w:t xml:space="preserve">оплата регистрационных </w:t>
      </w:r>
      <w:r w:rsidR="00DC1A51" w:rsidRPr="0035733C">
        <w:rPr>
          <w:rFonts w:ascii="Times New Roman" w:hAnsi="Times New Roman" w:cs="Times New Roman"/>
          <w:sz w:val="24"/>
          <w:szCs w:val="24"/>
        </w:rPr>
        <w:t>пошлин</w:t>
      </w:r>
      <w:r w:rsidRPr="0035733C">
        <w:rPr>
          <w:rFonts w:ascii="Times New Roman" w:hAnsi="Times New Roman" w:cs="Times New Roman"/>
          <w:sz w:val="24"/>
          <w:szCs w:val="24"/>
        </w:rPr>
        <w:t xml:space="preserve">, и иных расходов </w:t>
      </w:r>
      <w:r w:rsidR="00DC1A51" w:rsidRPr="0035733C">
        <w:rPr>
          <w:rFonts w:ascii="Times New Roman" w:hAnsi="Times New Roman" w:cs="Times New Roman"/>
          <w:sz w:val="24"/>
          <w:szCs w:val="24"/>
        </w:rPr>
        <w:t>до</w:t>
      </w:r>
      <w:r w:rsidRPr="0035733C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1C3410">
        <w:rPr>
          <w:rFonts w:ascii="Times New Roman" w:hAnsi="Times New Roman" w:cs="Times New Roman"/>
          <w:sz w:val="24"/>
          <w:szCs w:val="24"/>
        </w:rPr>
        <w:t>я выписки из ЕГР</w:t>
      </w:r>
      <w:r w:rsidR="0086318D">
        <w:rPr>
          <w:rFonts w:ascii="Times New Roman" w:hAnsi="Times New Roman" w:cs="Times New Roman"/>
          <w:sz w:val="24"/>
          <w:szCs w:val="24"/>
        </w:rPr>
        <w:t>Н</w:t>
      </w:r>
      <w:r w:rsidRPr="0035733C">
        <w:rPr>
          <w:rFonts w:ascii="Times New Roman" w:hAnsi="Times New Roman" w:cs="Times New Roman"/>
          <w:sz w:val="24"/>
          <w:szCs w:val="24"/>
        </w:rPr>
        <w:t xml:space="preserve"> о</w:t>
      </w:r>
      <w:r w:rsidR="001C3410">
        <w:rPr>
          <w:rFonts w:ascii="Times New Roman" w:hAnsi="Times New Roman" w:cs="Times New Roman"/>
          <w:sz w:val="24"/>
          <w:szCs w:val="24"/>
        </w:rPr>
        <w:t xml:space="preserve"> </w:t>
      </w:r>
      <w:r w:rsidR="00BE4848">
        <w:rPr>
          <w:rFonts w:ascii="Times New Roman" w:hAnsi="Times New Roman" w:cs="Times New Roman"/>
          <w:sz w:val="24"/>
          <w:szCs w:val="24"/>
        </w:rPr>
        <w:t>подтверждении</w:t>
      </w:r>
      <w:r w:rsidRPr="0035733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)</w:t>
      </w:r>
      <w:r w:rsidR="006878BE" w:rsidRPr="0035733C">
        <w:rPr>
          <w:rFonts w:ascii="Times New Roman" w:hAnsi="Times New Roman" w:cs="Times New Roman"/>
          <w:sz w:val="24"/>
          <w:szCs w:val="24"/>
        </w:rPr>
        <w:t>.</w:t>
      </w:r>
    </w:p>
    <w:p w:rsidR="006878BE" w:rsidRPr="0035733C" w:rsidRDefault="006878BE">
      <w:pPr>
        <w:pStyle w:val="a6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t>3.</w:t>
      </w:r>
      <w:r w:rsidR="001060A7" w:rsidRPr="0035733C">
        <w:rPr>
          <w:rFonts w:ascii="Times New Roman" w:hAnsi="Times New Roman" w:cs="Times New Roman"/>
          <w:sz w:val="24"/>
          <w:szCs w:val="24"/>
        </w:rPr>
        <w:t>7</w:t>
      </w:r>
      <w:r w:rsidRPr="0035733C">
        <w:rPr>
          <w:rFonts w:ascii="Times New Roman" w:hAnsi="Times New Roman" w:cs="Times New Roman"/>
          <w:sz w:val="24"/>
          <w:szCs w:val="24"/>
        </w:rPr>
        <w:t xml:space="preserve">.2. </w:t>
      </w:r>
      <w:r w:rsidR="00436AC6" w:rsidRPr="0035733C">
        <w:rPr>
          <w:rFonts w:ascii="Times New Roman" w:hAnsi="Times New Roman" w:cs="Times New Roman"/>
          <w:sz w:val="24"/>
          <w:szCs w:val="24"/>
        </w:rPr>
        <w:t>После передачи Доли</w:t>
      </w:r>
      <w:r w:rsidRPr="0035733C">
        <w:rPr>
          <w:rFonts w:ascii="Times New Roman" w:hAnsi="Times New Roman" w:cs="Times New Roman"/>
          <w:sz w:val="24"/>
          <w:szCs w:val="24"/>
        </w:rPr>
        <w:t xml:space="preserve"> Покупателю для проведения работ по </w:t>
      </w:r>
      <w:r w:rsidR="00073AC8" w:rsidRPr="0035733C">
        <w:rPr>
          <w:rFonts w:ascii="Times New Roman" w:hAnsi="Times New Roman" w:cs="Times New Roman"/>
          <w:sz w:val="24"/>
          <w:szCs w:val="24"/>
        </w:rPr>
        <w:t>ее</w:t>
      </w:r>
      <w:r w:rsidRPr="0035733C">
        <w:rPr>
          <w:rFonts w:ascii="Times New Roman" w:hAnsi="Times New Roman" w:cs="Times New Roman"/>
          <w:sz w:val="24"/>
          <w:szCs w:val="24"/>
        </w:rPr>
        <w:t xml:space="preserve"> отделке, такая передача должна быть оформлена путем под</w:t>
      </w:r>
      <w:r w:rsidR="00DC1A51" w:rsidRPr="0035733C">
        <w:rPr>
          <w:rFonts w:ascii="Times New Roman" w:hAnsi="Times New Roman" w:cs="Times New Roman"/>
          <w:sz w:val="24"/>
          <w:szCs w:val="24"/>
        </w:rPr>
        <w:t>писания Сторонами акта приемки -</w:t>
      </w:r>
      <w:r w:rsidRPr="0035733C">
        <w:rPr>
          <w:rFonts w:ascii="Times New Roman" w:hAnsi="Times New Roman" w:cs="Times New Roman"/>
          <w:sz w:val="24"/>
          <w:szCs w:val="24"/>
        </w:rPr>
        <w:t xml:space="preserve"> передачи. С момента такой </w:t>
      </w:r>
      <w:r w:rsidR="00436AC6" w:rsidRPr="0035733C">
        <w:rPr>
          <w:rFonts w:ascii="Times New Roman" w:hAnsi="Times New Roman" w:cs="Times New Roman"/>
          <w:sz w:val="24"/>
          <w:szCs w:val="24"/>
        </w:rPr>
        <w:t>передачи Доля</w:t>
      </w:r>
      <w:r w:rsidRPr="0035733C">
        <w:rPr>
          <w:rFonts w:ascii="Times New Roman" w:hAnsi="Times New Roman" w:cs="Times New Roman"/>
          <w:sz w:val="24"/>
          <w:szCs w:val="24"/>
        </w:rPr>
        <w:t xml:space="preserve"> считается переданн</w:t>
      </w:r>
      <w:r w:rsidR="00073AC8" w:rsidRPr="0035733C">
        <w:rPr>
          <w:rFonts w:ascii="Times New Roman" w:hAnsi="Times New Roman" w:cs="Times New Roman"/>
          <w:sz w:val="24"/>
          <w:szCs w:val="24"/>
        </w:rPr>
        <w:t>ой</w:t>
      </w:r>
      <w:r w:rsidR="00436AC6" w:rsidRPr="0035733C">
        <w:rPr>
          <w:rFonts w:ascii="Times New Roman" w:hAnsi="Times New Roman" w:cs="Times New Roman"/>
          <w:sz w:val="24"/>
          <w:szCs w:val="24"/>
        </w:rPr>
        <w:t xml:space="preserve"> Покупателю.</w:t>
      </w:r>
    </w:p>
    <w:p w:rsidR="000B1D2E" w:rsidRPr="0035733C" w:rsidDel="0022074C" w:rsidRDefault="006878BE" w:rsidP="00436AC6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35733C">
        <w:rPr>
          <w:rFonts w:ascii="Times New Roman" w:hAnsi="Times New Roman" w:cs="Times New Roman"/>
          <w:sz w:val="24"/>
          <w:szCs w:val="24"/>
        </w:rPr>
        <w:t>При этом Покупатель в соответствии со ст.</w:t>
      </w:r>
      <w:r w:rsidR="00DC1A51" w:rsidRPr="0035733C">
        <w:rPr>
          <w:rFonts w:ascii="Times New Roman" w:hAnsi="Times New Roman" w:cs="Times New Roman"/>
          <w:sz w:val="24"/>
          <w:szCs w:val="24"/>
        </w:rPr>
        <w:t xml:space="preserve"> </w:t>
      </w:r>
      <w:r w:rsidRPr="0035733C">
        <w:rPr>
          <w:rFonts w:ascii="Times New Roman" w:hAnsi="Times New Roman" w:cs="Times New Roman"/>
          <w:sz w:val="24"/>
          <w:szCs w:val="24"/>
        </w:rPr>
        <w:t>695 Гражданского Кодекса РФ обязуется</w:t>
      </w:r>
      <w:r w:rsidR="00193DA4" w:rsidRPr="0035733C">
        <w:rPr>
          <w:rFonts w:ascii="Times New Roman" w:hAnsi="Times New Roman" w:cs="Times New Roman"/>
          <w:sz w:val="24"/>
          <w:szCs w:val="24"/>
        </w:rPr>
        <w:t xml:space="preserve"> </w:t>
      </w:r>
      <w:r w:rsidR="007F4CD7" w:rsidRPr="0035733C">
        <w:rPr>
          <w:rFonts w:ascii="Times New Roman" w:hAnsi="Times New Roman" w:cs="Times New Roman"/>
          <w:sz w:val="24"/>
          <w:szCs w:val="24"/>
        </w:rPr>
        <w:t>о</w:t>
      </w:r>
      <w:r w:rsidR="00415ABD" w:rsidRPr="0035733C">
        <w:rPr>
          <w:rFonts w:ascii="Times New Roman" w:hAnsi="Times New Roman" w:cs="Times New Roman"/>
          <w:sz w:val="24"/>
          <w:szCs w:val="24"/>
        </w:rPr>
        <w:t>плачиват</w:t>
      </w:r>
      <w:r w:rsidRPr="0035733C">
        <w:rPr>
          <w:rFonts w:ascii="Times New Roman" w:hAnsi="Times New Roman" w:cs="Times New Roman"/>
          <w:sz w:val="24"/>
          <w:szCs w:val="24"/>
        </w:rPr>
        <w:t>ь</w:t>
      </w:r>
      <w:r w:rsidR="00415ABD" w:rsidRPr="0035733C">
        <w:rPr>
          <w:rFonts w:ascii="Times New Roman" w:hAnsi="Times New Roman" w:cs="Times New Roman"/>
          <w:sz w:val="24"/>
          <w:szCs w:val="24"/>
        </w:rPr>
        <w:t xml:space="preserve"> все коммунальные и эксплуатационные расходы по содержанию</w:t>
      </w:r>
      <w:r w:rsidR="00436AC6" w:rsidRPr="0035733C">
        <w:rPr>
          <w:rFonts w:ascii="Times New Roman" w:hAnsi="Times New Roman" w:cs="Times New Roman"/>
          <w:sz w:val="24"/>
          <w:szCs w:val="24"/>
        </w:rPr>
        <w:t xml:space="preserve"> Доли</w:t>
      </w:r>
      <w:r w:rsidR="00415ABD" w:rsidRPr="0035733C">
        <w:rPr>
          <w:rFonts w:ascii="Times New Roman" w:hAnsi="Times New Roman" w:cs="Times New Roman"/>
          <w:sz w:val="24"/>
          <w:szCs w:val="24"/>
        </w:rPr>
        <w:t xml:space="preserve"> и мест общего пользования (пропорционально общей площади Квартиры</w:t>
      </w:r>
      <w:r w:rsidR="00DC1A51" w:rsidRPr="0035733C">
        <w:rPr>
          <w:rFonts w:ascii="Times New Roman" w:hAnsi="Times New Roman" w:cs="Times New Roman"/>
          <w:sz w:val="24"/>
          <w:szCs w:val="24"/>
        </w:rPr>
        <w:t>)</w:t>
      </w:r>
      <w:r w:rsidR="00786B98" w:rsidRPr="0035733C">
        <w:rPr>
          <w:rFonts w:ascii="Times New Roman" w:hAnsi="Times New Roman" w:cs="Times New Roman"/>
          <w:sz w:val="24"/>
          <w:szCs w:val="24"/>
        </w:rPr>
        <w:t>.</w:t>
      </w:r>
    </w:p>
    <w:p w:rsidR="00415ABD" w:rsidRPr="0035733C" w:rsidRDefault="00415ABD" w:rsidP="00073AC8">
      <w:pPr>
        <w:ind w:firstLine="540"/>
        <w:jc w:val="both"/>
        <w:rPr>
          <w:color w:val="FF0000"/>
        </w:rPr>
      </w:pPr>
      <w:r w:rsidRPr="0035733C">
        <w:t>3.</w:t>
      </w:r>
      <w:r w:rsidR="001060A7" w:rsidRPr="0035733C">
        <w:t>7</w:t>
      </w:r>
      <w:r w:rsidRPr="0035733C">
        <w:t>.</w:t>
      </w:r>
      <w:r w:rsidR="009B0C2E" w:rsidRPr="0035733C">
        <w:t>3</w:t>
      </w:r>
      <w:r w:rsidRPr="0035733C">
        <w:t xml:space="preserve">. По требованию Продавца предоставить все необходимые для государственной регистрации </w:t>
      </w:r>
      <w:r w:rsidR="00073AC8" w:rsidRPr="0035733C">
        <w:t>перехода</w:t>
      </w:r>
      <w:r w:rsidRPr="0035733C">
        <w:t xml:space="preserve"> права </w:t>
      </w:r>
      <w:r w:rsidR="00436AC6" w:rsidRPr="0035733C">
        <w:t xml:space="preserve">общей долевой </w:t>
      </w:r>
      <w:r w:rsidRPr="0035733C">
        <w:t>собственности</w:t>
      </w:r>
      <w:r w:rsidR="00073AC8" w:rsidRPr="0035733C">
        <w:t xml:space="preserve"> на </w:t>
      </w:r>
      <w:r w:rsidRPr="0035733C">
        <w:t>Покупателя</w:t>
      </w:r>
      <w:r w:rsidR="00073AC8" w:rsidRPr="0035733C">
        <w:t xml:space="preserve"> документы</w:t>
      </w:r>
      <w:r w:rsidRPr="0035733C">
        <w:t>.</w:t>
      </w:r>
      <w:r w:rsidRPr="0035733C">
        <w:rPr>
          <w:color w:val="FF0000"/>
        </w:rPr>
        <w:t xml:space="preserve"> </w:t>
      </w:r>
    </w:p>
    <w:p w:rsidR="00415ABD" w:rsidRDefault="00415ABD" w:rsidP="00073AC8">
      <w:pPr>
        <w:ind w:firstLine="540"/>
        <w:jc w:val="both"/>
      </w:pPr>
      <w:r w:rsidRPr="0035733C">
        <w:t>3.</w:t>
      </w:r>
      <w:r w:rsidR="001060A7" w:rsidRPr="0035733C">
        <w:t>7</w:t>
      </w:r>
      <w:r w:rsidRPr="0035733C">
        <w:t>.</w:t>
      </w:r>
      <w:r w:rsidR="00073AC8" w:rsidRPr="0035733C">
        <w:t>4</w:t>
      </w:r>
      <w:r w:rsidRPr="0035733C">
        <w:t>. В случае изменения своего места жительства в пятидневный срок сообщить Продавцу свое место</w:t>
      </w:r>
      <w:r w:rsidR="00073AC8" w:rsidRPr="0035733C">
        <w:t xml:space="preserve"> </w:t>
      </w:r>
      <w:r w:rsidRPr="0035733C">
        <w:t>нахождени</w:t>
      </w:r>
      <w:r w:rsidR="00073AC8" w:rsidRPr="0035733C">
        <w:t>я</w:t>
      </w:r>
      <w:r w:rsidRPr="0035733C">
        <w:t xml:space="preserve"> с указанием почтового адреса и номера контактного телефона. В противном случае, письма, документы и другая корреспонденция, отправленная Продавцом по почте в адрес Покупателя по адресу, указанному последним, считается надлежащим образом доставленной и полученной Покупателем.</w:t>
      </w:r>
    </w:p>
    <w:p w:rsidR="000400B4" w:rsidRPr="0035733C" w:rsidRDefault="000400B4" w:rsidP="00073AC8">
      <w:pPr>
        <w:ind w:firstLine="540"/>
        <w:jc w:val="both"/>
      </w:pPr>
      <w:r>
        <w:t xml:space="preserve">3.7.5. После регистрации права собственности Покупателя на Долю, Покупатель как участник долевой собственности на Квартиру получает в единоличное пользование </w:t>
      </w:r>
      <w:r w:rsidR="0061709B">
        <w:t>изолированное помещение</w:t>
      </w:r>
      <w:r w:rsidRPr="006641FF">
        <w:t xml:space="preserve"> </w:t>
      </w:r>
      <w:r w:rsidR="0061709B">
        <w:rPr>
          <w:color w:val="000000"/>
        </w:rPr>
        <w:t>***</w:t>
      </w:r>
    </w:p>
    <w:p w:rsidR="00FC548A" w:rsidRPr="0035733C" w:rsidRDefault="00FC548A">
      <w:pPr>
        <w:ind w:firstLine="708"/>
        <w:jc w:val="both"/>
      </w:pPr>
    </w:p>
    <w:p w:rsidR="00415ABD" w:rsidRPr="0035733C" w:rsidRDefault="00A77339">
      <w:pPr>
        <w:jc w:val="center"/>
        <w:outlineLvl w:val="0"/>
        <w:rPr>
          <w:b/>
        </w:rPr>
      </w:pPr>
      <w:r w:rsidRPr="0035733C">
        <w:rPr>
          <w:b/>
        </w:rPr>
        <w:t>4. Расчеты</w:t>
      </w:r>
    </w:p>
    <w:p w:rsidR="00941995" w:rsidRDefault="00415ABD">
      <w:pPr>
        <w:ind w:firstLine="708"/>
        <w:jc w:val="both"/>
      </w:pPr>
      <w:r w:rsidRPr="0035733C">
        <w:t xml:space="preserve">4.1. В </w:t>
      </w:r>
      <w:r w:rsidR="00E91FE4" w:rsidRPr="0035733C">
        <w:t xml:space="preserve">качестве </w:t>
      </w:r>
      <w:r w:rsidR="00A77339" w:rsidRPr="0035733C">
        <w:t xml:space="preserve">оплаты </w:t>
      </w:r>
      <w:r w:rsidR="00146C91" w:rsidRPr="0035733C">
        <w:t xml:space="preserve">Стоимости </w:t>
      </w:r>
      <w:r w:rsidR="00436AC6" w:rsidRPr="0035733C">
        <w:t>Доли</w:t>
      </w:r>
      <w:r w:rsidR="00146C91" w:rsidRPr="0035733C">
        <w:t xml:space="preserve"> по Основному договору, </w:t>
      </w:r>
      <w:r w:rsidRPr="0035733C">
        <w:t xml:space="preserve">Покупатель </w:t>
      </w:r>
      <w:r w:rsidR="00803600">
        <w:t>внес</w:t>
      </w:r>
      <w:r w:rsidR="001C3410">
        <w:t xml:space="preserve"> </w:t>
      </w:r>
      <w:r w:rsidR="00835A21">
        <w:t>аванс</w:t>
      </w:r>
      <w:r w:rsidR="001C3410">
        <w:t xml:space="preserve"> по бронированию</w:t>
      </w:r>
      <w:r w:rsidR="00941995">
        <w:t xml:space="preserve"> объекта </w:t>
      </w:r>
      <w:r w:rsidR="00803600">
        <w:t>Продавцу</w:t>
      </w:r>
      <w:r w:rsidR="00941995">
        <w:t xml:space="preserve"> в размере </w:t>
      </w:r>
      <w:r w:rsidR="0061709B">
        <w:rPr>
          <w:b/>
        </w:rPr>
        <w:t xml:space="preserve">*** </w:t>
      </w:r>
      <w:r w:rsidR="00803600">
        <w:t>до момента подписания настоящего Договора.</w:t>
      </w:r>
    </w:p>
    <w:p w:rsidR="00415ABD" w:rsidRPr="0035733C" w:rsidRDefault="00941995">
      <w:pPr>
        <w:ind w:firstLine="708"/>
        <w:jc w:val="both"/>
      </w:pPr>
      <w:r>
        <w:t>4.1.1.</w:t>
      </w:r>
      <w:r w:rsidR="00415ABD" w:rsidRPr="0035733C">
        <w:t xml:space="preserve"> </w:t>
      </w:r>
      <w:r>
        <w:t>Оплата</w:t>
      </w:r>
      <w:r w:rsidR="00E91FE4" w:rsidRPr="0035733C">
        <w:t xml:space="preserve"> по договору </w:t>
      </w:r>
      <w:r w:rsidR="00860479" w:rsidRPr="0035733C">
        <w:t>производится</w:t>
      </w:r>
      <w:r w:rsidR="00C00E1F" w:rsidRPr="0035733C">
        <w:t xml:space="preserve"> в следующем порядке</w:t>
      </w:r>
      <w:r w:rsidR="00FA6C54" w:rsidRPr="0035733C">
        <w:t xml:space="preserve"> и сроки</w:t>
      </w:r>
      <w:r w:rsidR="00415ABD" w:rsidRPr="0035733C">
        <w:t>:</w:t>
      </w:r>
    </w:p>
    <w:p w:rsidR="00835A21" w:rsidRDefault="00835A21" w:rsidP="00E34076">
      <w:pPr>
        <w:ind w:firstLine="708"/>
        <w:jc w:val="both"/>
      </w:pPr>
      <w:r>
        <w:t xml:space="preserve">- </w:t>
      </w:r>
      <w:r w:rsidR="00803600">
        <w:t>денежную сумму</w:t>
      </w:r>
      <w:r w:rsidR="00FA6C54" w:rsidRPr="0035733C">
        <w:t xml:space="preserve"> в размере</w:t>
      </w:r>
      <w:r w:rsidR="00FA6C54" w:rsidRPr="0035733C">
        <w:rPr>
          <w:b/>
        </w:rPr>
        <w:t xml:space="preserve"> </w:t>
      </w:r>
      <w:r w:rsidR="0061709B">
        <w:rPr>
          <w:b/>
        </w:rPr>
        <w:t>***</w:t>
      </w:r>
      <w:r w:rsidR="009F3BD1" w:rsidRPr="0035733C">
        <w:t xml:space="preserve"> </w:t>
      </w:r>
      <w:r>
        <w:t>Покупатель оплачивает</w:t>
      </w:r>
      <w:r w:rsidR="00BE4848" w:rsidRPr="0035733C">
        <w:t xml:space="preserve"> </w:t>
      </w:r>
      <w:r w:rsidR="00AC220B">
        <w:t xml:space="preserve">в день подписания настоящего </w:t>
      </w:r>
      <w:r w:rsidR="00067A7D">
        <w:t>Д</w:t>
      </w:r>
      <w:r w:rsidR="00AC220B">
        <w:t>оговора</w:t>
      </w:r>
      <w:r>
        <w:t xml:space="preserve"> путем </w:t>
      </w:r>
      <w:r w:rsidR="001C736C">
        <w:t>закладки в банковскую ячейку</w:t>
      </w:r>
      <w:r>
        <w:t>.</w:t>
      </w:r>
    </w:p>
    <w:p w:rsidR="00723B19" w:rsidRDefault="00723B19" w:rsidP="00E34076">
      <w:pPr>
        <w:ind w:firstLine="708"/>
        <w:jc w:val="both"/>
      </w:pPr>
      <w:r>
        <w:t xml:space="preserve">- денежную сумму в размере </w:t>
      </w:r>
      <w:r w:rsidR="0061709B">
        <w:rPr>
          <w:b/>
        </w:rPr>
        <w:t>***</w:t>
      </w:r>
      <w:r w:rsidR="00E34076">
        <w:t xml:space="preserve"> </w:t>
      </w:r>
      <w:r>
        <w:t xml:space="preserve">Покупатель оплачивает </w:t>
      </w:r>
      <w:r w:rsidR="001C736C">
        <w:t xml:space="preserve">не позднее </w:t>
      </w:r>
      <w:r w:rsidR="00EA7B0E">
        <w:t>02</w:t>
      </w:r>
      <w:r w:rsidR="00574862">
        <w:t xml:space="preserve"> </w:t>
      </w:r>
      <w:r w:rsidR="00EA7B0E">
        <w:t>августа</w:t>
      </w:r>
      <w:r w:rsidR="00574862">
        <w:t xml:space="preserve"> 2017 года включительно посредством закладки в банковскую ячейку</w:t>
      </w:r>
      <w:r>
        <w:t>.</w:t>
      </w:r>
    </w:p>
    <w:p w:rsidR="00BE4848" w:rsidRPr="00DA7DE6" w:rsidRDefault="00BE4848" w:rsidP="00723B19">
      <w:pPr>
        <w:ind w:firstLine="708"/>
        <w:jc w:val="both"/>
      </w:pPr>
      <w:r>
        <w:t>4</w:t>
      </w:r>
      <w:r w:rsidR="00723B19">
        <w:t>.1.2</w:t>
      </w:r>
      <w:r w:rsidRPr="00F81D10">
        <w:t xml:space="preserve">. </w:t>
      </w:r>
      <w:r>
        <w:t xml:space="preserve"> </w:t>
      </w:r>
      <w:r w:rsidR="00803600">
        <w:t>Покупатель также оплачивает</w:t>
      </w:r>
      <w:r>
        <w:t xml:space="preserve"> оказание услуг по регистрации перехода прав на долю в объекте в размере </w:t>
      </w:r>
      <w:r w:rsidR="0061709B">
        <w:rPr>
          <w:b/>
        </w:rPr>
        <w:t>***</w:t>
      </w:r>
      <w:r w:rsidR="00803600">
        <w:t xml:space="preserve"> в день подписания основного Договора.</w:t>
      </w:r>
    </w:p>
    <w:p w:rsidR="00AE52EE" w:rsidRPr="0035733C" w:rsidRDefault="00C60FD0" w:rsidP="00BE4848">
      <w:pPr>
        <w:ind w:firstLine="708"/>
        <w:jc w:val="both"/>
      </w:pPr>
      <w:r w:rsidRPr="0035733C">
        <w:t xml:space="preserve">4.2. </w:t>
      </w:r>
      <w:r w:rsidR="00AE52EE" w:rsidRPr="0035733C">
        <w:t xml:space="preserve">В случае, если Основной договор не будет заключен между Сторонами, </w:t>
      </w:r>
      <w:r w:rsidRPr="0035733C">
        <w:t xml:space="preserve">то оплата стоимости Доли </w:t>
      </w:r>
      <w:r w:rsidR="00AE52EE" w:rsidRPr="0035733C">
        <w:t>подлежит возврату Покупателю в соо</w:t>
      </w:r>
      <w:r w:rsidR="00247D6E" w:rsidRPr="0035733C">
        <w:t>тветствии с условиями п.5.2, 5.3, 5.4</w:t>
      </w:r>
      <w:r w:rsidR="00AE52EE" w:rsidRPr="0035733C">
        <w:t xml:space="preserve"> настоящего Предварительного договора.</w:t>
      </w:r>
    </w:p>
    <w:p w:rsidR="00AE52EE" w:rsidRPr="0035733C" w:rsidRDefault="00AE52EE" w:rsidP="00AE52EE">
      <w:pPr>
        <w:jc w:val="both"/>
      </w:pPr>
    </w:p>
    <w:p w:rsidR="00415ABD" w:rsidRPr="0035733C" w:rsidRDefault="00C00E1F">
      <w:pPr>
        <w:widowControl w:val="0"/>
        <w:jc w:val="center"/>
        <w:outlineLvl w:val="0"/>
        <w:rPr>
          <w:b/>
        </w:rPr>
      </w:pPr>
      <w:r w:rsidRPr="0035733C">
        <w:rPr>
          <w:b/>
        </w:rPr>
        <w:t>5. Ответственность Сторон</w:t>
      </w:r>
    </w:p>
    <w:p w:rsidR="00415ABD" w:rsidRPr="0035733C" w:rsidRDefault="00415ABD" w:rsidP="00247D6E">
      <w:pPr>
        <w:widowControl w:val="0"/>
        <w:ind w:firstLine="540"/>
        <w:jc w:val="both"/>
      </w:pPr>
      <w:r w:rsidRPr="0035733C">
        <w:t>5.1. В случае нарушения Покупателем сроков оплаты</w:t>
      </w:r>
      <w:r w:rsidR="004676E8" w:rsidRPr="0035733C">
        <w:t xml:space="preserve"> </w:t>
      </w:r>
      <w:r w:rsidR="00247D6E" w:rsidRPr="0035733C">
        <w:t>Доли более чем на 5 (П</w:t>
      </w:r>
      <w:r w:rsidRPr="0035733C">
        <w:t xml:space="preserve">ять) календарных дней, Продавец вправе в одностороннем порядке расторгнуть настоящий Предварительный договор. Уведомление о расторжении настоящего Предварительного договора высылается по адресу Покупателя, указанному в настоящем Предварительном договоре. Датой расторжения считается дата принятия отделением связи уведомления от Продавца. </w:t>
      </w:r>
    </w:p>
    <w:p w:rsidR="00415ABD" w:rsidRPr="0035733C" w:rsidRDefault="00247D6E">
      <w:pPr>
        <w:widowControl w:val="0"/>
        <w:ind w:firstLine="540"/>
        <w:jc w:val="both"/>
      </w:pPr>
      <w:r w:rsidRPr="0035733C">
        <w:t>5.2</w:t>
      </w:r>
      <w:r w:rsidR="00415ABD" w:rsidRPr="0035733C">
        <w:t xml:space="preserve">. В случае если одна из Сторон будет уклоняться от заключения Основного договора, вторая Сторона вправе обратиться в установленном порядке в суд с требованием о понуждении заключить договор. Сторона, необоснованно уклоняющаяся от заключения Основного договора, должна возместить другой стороне причиненные этим убытки. </w:t>
      </w:r>
    </w:p>
    <w:p w:rsidR="00415ABD" w:rsidRPr="0035733C" w:rsidRDefault="00247D6E">
      <w:pPr>
        <w:widowControl w:val="0"/>
        <w:ind w:firstLine="540"/>
        <w:jc w:val="both"/>
      </w:pPr>
      <w:r w:rsidRPr="0035733C">
        <w:t>5.3</w:t>
      </w:r>
      <w:r w:rsidR="00415ABD" w:rsidRPr="0035733C">
        <w:t xml:space="preserve">. В случае отказа и/или уклонения Покупателя от заключения Основного договора, Продавец вправе расторгнуть настоящий Предварительный договор, при этом </w:t>
      </w:r>
      <w:r w:rsidRPr="0035733C">
        <w:t>оплата Доли, внесенная</w:t>
      </w:r>
      <w:r w:rsidR="00415ABD" w:rsidRPr="0035733C">
        <w:t xml:space="preserve"> </w:t>
      </w:r>
      <w:r w:rsidR="0071684C" w:rsidRPr="0035733C">
        <w:t>Покупателем,</w:t>
      </w:r>
      <w:r w:rsidR="00415ABD" w:rsidRPr="0035733C">
        <w:t xml:space="preserve"> возвращается последнему за вычетом неустойки в размере </w:t>
      </w:r>
      <w:r w:rsidR="0061709B">
        <w:t>***</w:t>
      </w:r>
      <w:r w:rsidR="00415ABD" w:rsidRPr="0035733C">
        <w:t>.</w:t>
      </w:r>
    </w:p>
    <w:p w:rsidR="00FA6C54" w:rsidRPr="0035733C" w:rsidRDefault="00247D6E">
      <w:pPr>
        <w:widowControl w:val="0"/>
        <w:ind w:firstLine="540"/>
        <w:jc w:val="both"/>
      </w:pPr>
      <w:r w:rsidRPr="0035733C">
        <w:t>5.4</w:t>
      </w:r>
      <w:r w:rsidR="00FA6C54" w:rsidRPr="0035733C">
        <w:t xml:space="preserve">. В случае отказа и/или уклонения Продавца от заключения Основного договора, Покупатель вправе расторгнуть настоящий Предварительный договор, а </w:t>
      </w:r>
      <w:r w:rsidRPr="0035733C">
        <w:t>оплата Доли</w:t>
      </w:r>
      <w:r w:rsidR="00FA6C54" w:rsidRPr="0035733C">
        <w:t xml:space="preserve"> подлежит возврату в течение 15 (Пятнадцати) календарных дней, начиная с даты получения от Покупателя </w:t>
      </w:r>
      <w:r w:rsidR="00FA6C54" w:rsidRPr="0035733C">
        <w:lastRenderedPageBreak/>
        <w:t xml:space="preserve">реквизитов счета для перечисления. В случае нарушения сроков возврата </w:t>
      </w:r>
      <w:r w:rsidRPr="0035733C">
        <w:t>оплаты Доли</w:t>
      </w:r>
      <w:r w:rsidR="00FA6C54" w:rsidRPr="0035733C">
        <w:t xml:space="preserve"> по настоящему Предварительному договору, Продавец уплачивает Покупателю неустойку в размере 0,1% от суммы, подлежащей возврату, за каждый день просрочки.</w:t>
      </w:r>
    </w:p>
    <w:p w:rsidR="00415ABD" w:rsidRPr="0035733C" w:rsidRDefault="00247D6E">
      <w:pPr>
        <w:widowControl w:val="0"/>
        <w:ind w:firstLine="540"/>
        <w:jc w:val="both"/>
      </w:pPr>
      <w:r w:rsidRPr="0035733C">
        <w:t>5.5</w:t>
      </w:r>
      <w:r w:rsidR="00415ABD" w:rsidRPr="0035733C">
        <w:t>. В случае возникновения обстоятельств непреодолимой силы (наводнение, землетрясения, военных действий и др.), не зависящих от волеизъявления сторон настоящего договора, они освобождаются от ответственности за неисполнение взятых на себя обязательств, если в недельный срок с момента наступления таких обязательств Сторона, пострадавшая от их влияния, доведет до сведения другой Стороны известие о случившемся, а также предпримет все усилия для скорейшей ликвидации последствий форс-мажорных обстоятельств.</w:t>
      </w:r>
    </w:p>
    <w:p w:rsidR="00415ABD" w:rsidRPr="0035733C" w:rsidRDefault="00247D6E">
      <w:pPr>
        <w:widowControl w:val="0"/>
        <w:ind w:firstLine="540"/>
        <w:jc w:val="both"/>
      </w:pPr>
      <w:r w:rsidRPr="0035733C">
        <w:t>5.6</w:t>
      </w:r>
      <w:r w:rsidR="00415ABD" w:rsidRPr="0035733C">
        <w:t>. Во всех остальных случаях, не предусмотренных настоящим Предварительным договором, Стороны несут ответственность в соответствии с законодательством РФ.</w:t>
      </w:r>
    </w:p>
    <w:p w:rsidR="00415ABD" w:rsidRPr="0035733C" w:rsidRDefault="00415ABD">
      <w:pPr>
        <w:widowControl w:val="0"/>
        <w:ind w:firstLine="540"/>
        <w:jc w:val="both"/>
      </w:pPr>
    </w:p>
    <w:p w:rsidR="00415ABD" w:rsidRPr="0035733C" w:rsidRDefault="00415ABD">
      <w:pPr>
        <w:widowControl w:val="0"/>
        <w:jc w:val="center"/>
        <w:outlineLvl w:val="0"/>
        <w:rPr>
          <w:b/>
        </w:rPr>
      </w:pPr>
      <w:r w:rsidRPr="0035733C">
        <w:rPr>
          <w:b/>
        </w:rPr>
        <w:t xml:space="preserve">6. </w:t>
      </w:r>
      <w:r w:rsidR="00C00E1F" w:rsidRPr="0035733C">
        <w:rPr>
          <w:b/>
        </w:rPr>
        <w:t>Прекращение Д</w:t>
      </w:r>
      <w:r w:rsidRPr="0035733C">
        <w:rPr>
          <w:b/>
        </w:rPr>
        <w:t>оговора и рассмотрения споров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 xml:space="preserve">6.1. Настоящий Предварительный договор может быть расторгнут в случаях, предусмотренных действующим законодательством РФ и настоящим </w:t>
      </w:r>
      <w:r w:rsidR="004676E8" w:rsidRPr="0035733C">
        <w:t>Д</w:t>
      </w:r>
      <w:r w:rsidRPr="0035733C">
        <w:t xml:space="preserve">оговором. 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 xml:space="preserve">6.2. </w:t>
      </w:r>
      <w:r w:rsidR="004676E8" w:rsidRPr="0035733C">
        <w:t>Д</w:t>
      </w:r>
      <w:r w:rsidRPr="0035733C">
        <w:t xml:space="preserve">оговор будет считаться расторгнутым со дня направления в адрес другой стороны письменного уведомления о расторжении </w:t>
      </w:r>
      <w:r w:rsidR="0010197E" w:rsidRPr="0035733C">
        <w:t>Д</w:t>
      </w:r>
      <w:r w:rsidRPr="0035733C">
        <w:t>оговора в случаях, предусмотренных п.</w:t>
      </w:r>
      <w:r w:rsidR="004676E8" w:rsidRPr="0035733C">
        <w:t xml:space="preserve"> </w:t>
      </w:r>
      <w:r w:rsidR="00247D6E" w:rsidRPr="0035733C">
        <w:t>5.2, 5.3, 5.4</w:t>
      </w:r>
      <w:r w:rsidRPr="0035733C">
        <w:t xml:space="preserve"> Договора.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 xml:space="preserve">6.3. Все ранее заключенные Покупателем и Продавцом договоры и соглашения, касающиеся условий и порядка продажи </w:t>
      </w:r>
      <w:r w:rsidR="004676E8" w:rsidRPr="0035733C">
        <w:t>Квартиры</w:t>
      </w:r>
      <w:r w:rsidRPr="0035733C">
        <w:t xml:space="preserve">, действуют лишь в части, не противоречащей условиям настоящего </w:t>
      </w:r>
      <w:r w:rsidR="004676E8" w:rsidRPr="0035733C">
        <w:t>Д</w:t>
      </w:r>
      <w:r w:rsidRPr="0035733C">
        <w:t>оговора.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 xml:space="preserve">6.4. Все споры и разногласия, возникающие из </w:t>
      </w:r>
      <w:r w:rsidR="0010197E" w:rsidRPr="0035733C">
        <w:t>Д</w:t>
      </w:r>
      <w:r w:rsidRPr="0035733C">
        <w:t>оговора или в связи с его исполнением, будут разрешаться путем переговоров, а при не достижении согласия в суде общей юрисдикции по месту государственной регистрации Продавца в соответствии с действующим законодательством.</w:t>
      </w:r>
    </w:p>
    <w:p w:rsidR="00415ABD" w:rsidRPr="0035733C" w:rsidRDefault="00415ABD">
      <w:pPr>
        <w:widowControl w:val="0"/>
        <w:jc w:val="both"/>
      </w:pPr>
    </w:p>
    <w:p w:rsidR="00415ABD" w:rsidRPr="0035733C" w:rsidRDefault="00415ABD">
      <w:pPr>
        <w:widowControl w:val="0"/>
        <w:jc w:val="center"/>
        <w:outlineLvl w:val="0"/>
        <w:rPr>
          <w:b/>
        </w:rPr>
      </w:pPr>
      <w:r w:rsidRPr="0035733C">
        <w:rPr>
          <w:b/>
        </w:rPr>
        <w:t>7. Заключительные положения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>7.1. Покупатель вправе передать свои права по настоящему Предварительному договору третьим лицам, с обязательным письменным согласованием такой передачи с Продавцом.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 xml:space="preserve">7.2. Изменение условий </w:t>
      </w:r>
      <w:r w:rsidR="0010197E" w:rsidRPr="0035733C">
        <w:t>Д</w:t>
      </w:r>
      <w:r w:rsidRPr="0035733C">
        <w:t>оговора, включение в него дополнительных условий допускается только по соглашению сторон.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 xml:space="preserve">7.3. Стороны обязуются сохранять конфиденциальность, как в отношении условий настоящего договора, так и в отношении сведений, предоставляемых каждой стороной друг другу в связи с данным </w:t>
      </w:r>
      <w:r w:rsidR="0010197E" w:rsidRPr="0035733C">
        <w:t>Д</w:t>
      </w:r>
      <w:r w:rsidRPr="0035733C">
        <w:t>оговором.</w:t>
      </w:r>
    </w:p>
    <w:p w:rsidR="00415ABD" w:rsidRPr="0035733C" w:rsidRDefault="00415ABD">
      <w:pPr>
        <w:widowControl w:val="0"/>
        <w:ind w:firstLine="567"/>
        <w:jc w:val="both"/>
      </w:pPr>
      <w:r w:rsidRPr="0035733C">
        <w:t>7.4. Каждая сторона несет ответственность за достоверность представленных документов и реквизитов.</w:t>
      </w:r>
    </w:p>
    <w:p w:rsidR="005D59C3" w:rsidRPr="00F73146" w:rsidRDefault="00415ABD" w:rsidP="00F73146">
      <w:pPr>
        <w:widowControl w:val="0"/>
        <w:ind w:firstLine="567"/>
        <w:jc w:val="both"/>
      </w:pPr>
      <w:r w:rsidRPr="0035733C">
        <w:t>7.5. Договор составлен в двух экземплярах, имеющих одинаковую юридическую силу, по одному экземпляру для каждой из сторон.</w:t>
      </w:r>
    </w:p>
    <w:p w:rsidR="00797B36" w:rsidRDefault="00797B36" w:rsidP="00FC548A">
      <w:pPr>
        <w:jc w:val="center"/>
        <w:outlineLvl w:val="0"/>
        <w:rPr>
          <w:b/>
        </w:rPr>
      </w:pPr>
    </w:p>
    <w:p w:rsidR="00797B36" w:rsidRDefault="00797B36" w:rsidP="00FC548A">
      <w:pPr>
        <w:jc w:val="center"/>
        <w:outlineLvl w:val="0"/>
        <w:rPr>
          <w:b/>
        </w:rPr>
      </w:pPr>
    </w:p>
    <w:p w:rsidR="00797B36" w:rsidRDefault="00797B36" w:rsidP="00FC548A">
      <w:pPr>
        <w:jc w:val="center"/>
        <w:outlineLvl w:val="0"/>
        <w:rPr>
          <w:b/>
        </w:rPr>
      </w:pPr>
      <w:bookmarkStart w:id="0" w:name="_GoBack"/>
      <w:bookmarkEnd w:id="0"/>
    </w:p>
    <w:p w:rsidR="00415ABD" w:rsidRPr="0035733C" w:rsidRDefault="00415ABD" w:rsidP="00FC548A">
      <w:pPr>
        <w:jc w:val="center"/>
        <w:outlineLvl w:val="0"/>
        <w:rPr>
          <w:b/>
        </w:rPr>
      </w:pPr>
      <w:r w:rsidRPr="0035733C">
        <w:rPr>
          <w:b/>
        </w:rPr>
        <w:t>8. Адреса</w:t>
      </w:r>
      <w:r w:rsidR="00980F9D" w:rsidRPr="0035733C">
        <w:rPr>
          <w:b/>
        </w:rPr>
        <w:t>, реквизиты</w:t>
      </w:r>
      <w:r w:rsidRPr="0035733C">
        <w:rPr>
          <w:b/>
        </w:rPr>
        <w:t xml:space="preserve">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4"/>
        <w:gridCol w:w="3538"/>
        <w:gridCol w:w="3439"/>
      </w:tblGrid>
      <w:tr w:rsidR="0061709B" w:rsidRPr="0035733C" w:rsidTr="0061709B">
        <w:trPr>
          <w:trHeight w:val="2772"/>
        </w:trPr>
        <w:tc>
          <w:tcPr>
            <w:tcW w:w="3444" w:type="dxa"/>
          </w:tcPr>
          <w:p w:rsidR="0061709B" w:rsidRPr="00CB0937" w:rsidRDefault="0061709B" w:rsidP="00E34989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3538" w:type="dxa"/>
          </w:tcPr>
          <w:p w:rsidR="0061709B" w:rsidRPr="00CB0937" w:rsidRDefault="0061709B" w:rsidP="00AB4E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3439" w:type="dxa"/>
          </w:tcPr>
          <w:p w:rsidR="0061709B" w:rsidRDefault="0061709B" w:rsidP="00AB4E79">
            <w:pPr>
              <w:rPr>
                <w:b/>
                <w:sz w:val="20"/>
                <w:szCs w:val="20"/>
              </w:rPr>
            </w:pPr>
          </w:p>
        </w:tc>
      </w:tr>
    </w:tbl>
    <w:p w:rsidR="0010197E" w:rsidRPr="0035733C" w:rsidRDefault="0010197E"/>
    <w:p w:rsidR="0061709B" w:rsidRPr="0035733C" w:rsidRDefault="0061709B"/>
    <w:sectPr w:rsidR="0061709B" w:rsidRPr="0035733C" w:rsidSect="00073AC8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BA" w:rsidRDefault="005D1EBA">
      <w:r>
        <w:separator/>
      </w:r>
    </w:p>
  </w:endnote>
  <w:endnote w:type="continuationSeparator" w:id="0">
    <w:p w:rsidR="005D1EBA" w:rsidRDefault="005D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6E" w:rsidRDefault="00247D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7D6E" w:rsidRDefault="00247D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6E" w:rsidRDefault="00247D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63D2">
      <w:rPr>
        <w:rStyle w:val="a4"/>
        <w:noProof/>
      </w:rPr>
      <w:t>1</w:t>
    </w:r>
    <w:r>
      <w:rPr>
        <w:rStyle w:val="a4"/>
      </w:rPr>
      <w:fldChar w:fldCharType="end"/>
    </w:r>
  </w:p>
  <w:p w:rsidR="00247D6E" w:rsidRDefault="00247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BA" w:rsidRDefault="005D1EBA">
      <w:r>
        <w:separator/>
      </w:r>
    </w:p>
  </w:footnote>
  <w:footnote w:type="continuationSeparator" w:id="0">
    <w:p w:rsidR="005D1EBA" w:rsidRDefault="005D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963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30F7FB3"/>
    <w:multiLevelType w:val="hybridMultilevel"/>
    <w:tmpl w:val="31AE68C4"/>
    <w:lvl w:ilvl="0" w:tplc="6308A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4AAD"/>
    <w:multiLevelType w:val="hybridMultilevel"/>
    <w:tmpl w:val="331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66"/>
    <w:rsid w:val="0000137D"/>
    <w:rsid w:val="00006DEE"/>
    <w:rsid w:val="000070FD"/>
    <w:rsid w:val="00007402"/>
    <w:rsid w:val="000159A0"/>
    <w:rsid w:val="0002561C"/>
    <w:rsid w:val="000400B4"/>
    <w:rsid w:val="00044CD3"/>
    <w:rsid w:val="00067A7D"/>
    <w:rsid w:val="00070651"/>
    <w:rsid w:val="00073AC8"/>
    <w:rsid w:val="00087609"/>
    <w:rsid w:val="000B1D2E"/>
    <w:rsid w:val="000F18D2"/>
    <w:rsid w:val="000F3C57"/>
    <w:rsid w:val="0010197E"/>
    <w:rsid w:val="001060A7"/>
    <w:rsid w:val="001164D5"/>
    <w:rsid w:val="00146C91"/>
    <w:rsid w:val="00160564"/>
    <w:rsid w:val="00170D3A"/>
    <w:rsid w:val="001768CE"/>
    <w:rsid w:val="0017789B"/>
    <w:rsid w:val="00193DA4"/>
    <w:rsid w:val="001C3410"/>
    <w:rsid w:val="001C69E4"/>
    <w:rsid w:val="001C736C"/>
    <w:rsid w:val="001D5EBC"/>
    <w:rsid w:val="002059D9"/>
    <w:rsid w:val="00215C31"/>
    <w:rsid w:val="0022074C"/>
    <w:rsid w:val="00220DB4"/>
    <w:rsid w:val="00225055"/>
    <w:rsid w:val="002409AB"/>
    <w:rsid w:val="002439BD"/>
    <w:rsid w:val="00247D6E"/>
    <w:rsid w:val="0026362F"/>
    <w:rsid w:val="00267CA8"/>
    <w:rsid w:val="002C493B"/>
    <w:rsid w:val="002E1859"/>
    <w:rsid w:val="002F2208"/>
    <w:rsid w:val="003266F4"/>
    <w:rsid w:val="003422D1"/>
    <w:rsid w:val="00345913"/>
    <w:rsid w:val="00345A5D"/>
    <w:rsid w:val="0035733C"/>
    <w:rsid w:val="00372181"/>
    <w:rsid w:val="00396EBF"/>
    <w:rsid w:val="003A720A"/>
    <w:rsid w:val="003B6B9E"/>
    <w:rsid w:val="003C7320"/>
    <w:rsid w:val="003D1253"/>
    <w:rsid w:val="003E2A83"/>
    <w:rsid w:val="003E7358"/>
    <w:rsid w:val="00415ABD"/>
    <w:rsid w:val="00436AC6"/>
    <w:rsid w:val="00445C83"/>
    <w:rsid w:val="00445DA6"/>
    <w:rsid w:val="004676E8"/>
    <w:rsid w:val="00473D50"/>
    <w:rsid w:val="00473FC2"/>
    <w:rsid w:val="0047431C"/>
    <w:rsid w:val="0049224B"/>
    <w:rsid w:val="004959C1"/>
    <w:rsid w:val="004965D6"/>
    <w:rsid w:val="004A13A3"/>
    <w:rsid w:val="004A1AF8"/>
    <w:rsid w:val="004A6C68"/>
    <w:rsid w:val="004B01EF"/>
    <w:rsid w:val="004B731D"/>
    <w:rsid w:val="004C208A"/>
    <w:rsid w:val="004C3121"/>
    <w:rsid w:val="004F3FE5"/>
    <w:rsid w:val="00574862"/>
    <w:rsid w:val="00577FE4"/>
    <w:rsid w:val="00583E9D"/>
    <w:rsid w:val="00592F6C"/>
    <w:rsid w:val="005931A8"/>
    <w:rsid w:val="005C0D97"/>
    <w:rsid w:val="005D1EBA"/>
    <w:rsid w:val="005D59C3"/>
    <w:rsid w:val="005D6581"/>
    <w:rsid w:val="005F3AD9"/>
    <w:rsid w:val="00604720"/>
    <w:rsid w:val="0061709B"/>
    <w:rsid w:val="006228B0"/>
    <w:rsid w:val="0063548F"/>
    <w:rsid w:val="006372CD"/>
    <w:rsid w:val="006603D3"/>
    <w:rsid w:val="006878BE"/>
    <w:rsid w:val="00692DE7"/>
    <w:rsid w:val="006A1ED1"/>
    <w:rsid w:val="006A72E8"/>
    <w:rsid w:val="006B6BCE"/>
    <w:rsid w:val="006C45C9"/>
    <w:rsid w:val="006C792C"/>
    <w:rsid w:val="00707308"/>
    <w:rsid w:val="00715EC6"/>
    <w:rsid w:val="0071684C"/>
    <w:rsid w:val="00723B19"/>
    <w:rsid w:val="00734361"/>
    <w:rsid w:val="00741892"/>
    <w:rsid w:val="00765E45"/>
    <w:rsid w:val="00786B98"/>
    <w:rsid w:val="00797B36"/>
    <w:rsid w:val="007A1269"/>
    <w:rsid w:val="007B272B"/>
    <w:rsid w:val="007B29F9"/>
    <w:rsid w:val="007D523C"/>
    <w:rsid w:val="007F4CD7"/>
    <w:rsid w:val="00803600"/>
    <w:rsid w:val="00823E0B"/>
    <w:rsid w:val="00830EB4"/>
    <w:rsid w:val="00835A21"/>
    <w:rsid w:val="008363A0"/>
    <w:rsid w:val="00841C41"/>
    <w:rsid w:val="0084651E"/>
    <w:rsid w:val="00860479"/>
    <w:rsid w:val="0086318D"/>
    <w:rsid w:val="00867435"/>
    <w:rsid w:val="00886EAF"/>
    <w:rsid w:val="008917B7"/>
    <w:rsid w:val="008A36B0"/>
    <w:rsid w:val="008A62A7"/>
    <w:rsid w:val="008D2E67"/>
    <w:rsid w:val="008D6227"/>
    <w:rsid w:val="008D64F1"/>
    <w:rsid w:val="00925272"/>
    <w:rsid w:val="00941995"/>
    <w:rsid w:val="00956658"/>
    <w:rsid w:val="00960234"/>
    <w:rsid w:val="00961277"/>
    <w:rsid w:val="009614D7"/>
    <w:rsid w:val="00962E4A"/>
    <w:rsid w:val="00980F9D"/>
    <w:rsid w:val="00991B64"/>
    <w:rsid w:val="009A618C"/>
    <w:rsid w:val="009B0C2E"/>
    <w:rsid w:val="009D4EF3"/>
    <w:rsid w:val="009D5165"/>
    <w:rsid w:val="009E7A83"/>
    <w:rsid w:val="009F3BD1"/>
    <w:rsid w:val="00A13990"/>
    <w:rsid w:val="00A47838"/>
    <w:rsid w:val="00A6317F"/>
    <w:rsid w:val="00A75569"/>
    <w:rsid w:val="00A77339"/>
    <w:rsid w:val="00AA5AC9"/>
    <w:rsid w:val="00AB4E79"/>
    <w:rsid w:val="00AC220B"/>
    <w:rsid w:val="00AD4386"/>
    <w:rsid w:val="00AD58CD"/>
    <w:rsid w:val="00AD6991"/>
    <w:rsid w:val="00AE52EE"/>
    <w:rsid w:val="00B10C8B"/>
    <w:rsid w:val="00B16418"/>
    <w:rsid w:val="00B2577A"/>
    <w:rsid w:val="00B47BD8"/>
    <w:rsid w:val="00B52DFC"/>
    <w:rsid w:val="00B5351E"/>
    <w:rsid w:val="00B86A3C"/>
    <w:rsid w:val="00BE4848"/>
    <w:rsid w:val="00BF3EE3"/>
    <w:rsid w:val="00BF5E96"/>
    <w:rsid w:val="00C00E1F"/>
    <w:rsid w:val="00C04EF6"/>
    <w:rsid w:val="00C33281"/>
    <w:rsid w:val="00C60FD0"/>
    <w:rsid w:val="00CB0937"/>
    <w:rsid w:val="00CC63D2"/>
    <w:rsid w:val="00CE340C"/>
    <w:rsid w:val="00CF225D"/>
    <w:rsid w:val="00CF2CA3"/>
    <w:rsid w:val="00CF3561"/>
    <w:rsid w:val="00D039B2"/>
    <w:rsid w:val="00D04B49"/>
    <w:rsid w:val="00D121F0"/>
    <w:rsid w:val="00D30094"/>
    <w:rsid w:val="00D3371E"/>
    <w:rsid w:val="00D446F0"/>
    <w:rsid w:val="00D53312"/>
    <w:rsid w:val="00D54CC2"/>
    <w:rsid w:val="00D56616"/>
    <w:rsid w:val="00D56E90"/>
    <w:rsid w:val="00D74123"/>
    <w:rsid w:val="00D86B50"/>
    <w:rsid w:val="00DA11F5"/>
    <w:rsid w:val="00DB611A"/>
    <w:rsid w:val="00DB76A7"/>
    <w:rsid w:val="00DC1A51"/>
    <w:rsid w:val="00DE64EE"/>
    <w:rsid w:val="00DF7FDA"/>
    <w:rsid w:val="00E009D6"/>
    <w:rsid w:val="00E03624"/>
    <w:rsid w:val="00E15987"/>
    <w:rsid w:val="00E2229A"/>
    <w:rsid w:val="00E34076"/>
    <w:rsid w:val="00E34989"/>
    <w:rsid w:val="00E37DCD"/>
    <w:rsid w:val="00E86BF3"/>
    <w:rsid w:val="00E91FE4"/>
    <w:rsid w:val="00E9596A"/>
    <w:rsid w:val="00E96C82"/>
    <w:rsid w:val="00EA7B0E"/>
    <w:rsid w:val="00EF600F"/>
    <w:rsid w:val="00F10C65"/>
    <w:rsid w:val="00F130DC"/>
    <w:rsid w:val="00F45BB4"/>
    <w:rsid w:val="00F520FF"/>
    <w:rsid w:val="00F73146"/>
    <w:rsid w:val="00F81D10"/>
    <w:rsid w:val="00F974A8"/>
    <w:rsid w:val="00FA6C54"/>
    <w:rsid w:val="00FB74D7"/>
    <w:rsid w:val="00FC548A"/>
    <w:rsid w:val="00FF0A7D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0C979-3B27-4353-ADFF-13DB519B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pPr>
      <w:jc w:val="both"/>
    </w:pPr>
    <w:rPr>
      <w:rFonts w:ascii="Arial" w:hAnsi="Arial" w:cs="Arial"/>
      <w:sz w:val="20"/>
      <w:szCs w:val="20"/>
    </w:rPr>
  </w:style>
  <w:style w:type="paragraph" w:styleId="a8">
    <w:name w:val="Title"/>
    <w:basedOn w:val="a"/>
    <w:qFormat/>
    <w:pPr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a9">
    <w:name w:val="Balloon Text"/>
    <w:basedOn w:val="a"/>
    <w:link w:val="aa"/>
    <w:rsid w:val="006878B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6878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074C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rsid w:val="004676E8"/>
    <w:rPr>
      <w:sz w:val="16"/>
      <w:szCs w:val="16"/>
    </w:rPr>
  </w:style>
  <w:style w:type="paragraph" w:styleId="ac">
    <w:name w:val="annotation text"/>
    <w:basedOn w:val="a"/>
    <w:link w:val="ad"/>
    <w:rsid w:val="004676E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676E8"/>
  </w:style>
  <w:style w:type="paragraph" w:styleId="ae">
    <w:name w:val="annotation subject"/>
    <w:basedOn w:val="ac"/>
    <w:next w:val="ac"/>
    <w:link w:val="af"/>
    <w:rsid w:val="004676E8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676E8"/>
    <w:rPr>
      <w:b/>
      <w:bCs/>
    </w:rPr>
  </w:style>
  <w:style w:type="table" w:styleId="af0">
    <w:name w:val="Table Grid"/>
    <w:basedOn w:val="a1"/>
    <w:rsid w:val="001019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B965-7CF4-459D-BD85-3067432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купли-продажи №__/Вт</vt:lpstr>
    </vt:vector>
  </TitlesOfParts>
  <Company>LIFE_GROUP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купли-продажи №__/Вт</dc:title>
  <dc:subject/>
  <dc:creator>User</dc:creator>
  <cp:keywords/>
  <cp:lastModifiedBy>Elena Demidova</cp:lastModifiedBy>
  <cp:revision>2</cp:revision>
  <cp:lastPrinted>2017-06-08T11:35:00Z</cp:lastPrinted>
  <dcterms:created xsi:type="dcterms:W3CDTF">2017-07-24T16:55:00Z</dcterms:created>
  <dcterms:modified xsi:type="dcterms:W3CDTF">2017-07-24T16:55:00Z</dcterms:modified>
</cp:coreProperties>
</file>